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89" w14:textId="77777777" w:rsidR="00CC7299" w:rsidRPr="00A229F2" w:rsidRDefault="00CC7299" w:rsidP="00CC7299">
      <w:pPr>
        <w:rPr>
          <w:sz w:val="22"/>
          <w:szCs w:val="22"/>
        </w:rPr>
      </w:pPr>
      <w:r w:rsidRPr="00A229F2">
        <w:rPr>
          <w:sz w:val="22"/>
          <w:szCs w:val="22"/>
        </w:rPr>
        <w:t>Document prepared by:</w:t>
      </w:r>
    </w:p>
    <w:p w14:paraId="085B848D" w14:textId="77777777" w:rsidR="00CC7299" w:rsidRPr="00A229F2" w:rsidRDefault="00CC7299" w:rsidP="00CC7299">
      <w:pPr>
        <w:rPr>
          <w:sz w:val="22"/>
          <w:szCs w:val="22"/>
        </w:rPr>
      </w:pPr>
      <w:r w:rsidRPr="00A229F2">
        <w:rPr>
          <w:sz w:val="22"/>
          <w:szCs w:val="22"/>
        </w:rPr>
        <w:t xml:space="preserve">Office of City Attorney </w:t>
      </w:r>
    </w:p>
    <w:p w14:paraId="39F8D476" w14:textId="77777777" w:rsidR="00CC7299" w:rsidRPr="00A229F2" w:rsidRDefault="00CC7299" w:rsidP="00CC7299">
      <w:pPr>
        <w:rPr>
          <w:sz w:val="22"/>
          <w:szCs w:val="22"/>
        </w:rPr>
      </w:pPr>
      <w:r w:rsidRPr="00A229F2">
        <w:rPr>
          <w:sz w:val="22"/>
          <w:szCs w:val="22"/>
        </w:rPr>
        <w:t>444 S.W. 2nd Avenue, Suite 945</w:t>
      </w:r>
    </w:p>
    <w:p w14:paraId="19FB9866" w14:textId="77777777" w:rsidR="00CC7299" w:rsidRPr="00A229F2" w:rsidRDefault="00CC7299" w:rsidP="00CC7299">
      <w:pPr>
        <w:rPr>
          <w:sz w:val="22"/>
          <w:szCs w:val="22"/>
        </w:rPr>
      </w:pPr>
      <w:r w:rsidRPr="00A229F2">
        <w:rPr>
          <w:sz w:val="22"/>
          <w:szCs w:val="22"/>
        </w:rPr>
        <w:t xml:space="preserve">Miami, FL 33130-1910 </w:t>
      </w:r>
    </w:p>
    <w:p w14:paraId="64123940" w14:textId="77777777" w:rsidR="00CC7299" w:rsidRPr="00A229F2" w:rsidRDefault="00CC7299" w:rsidP="00CC7299">
      <w:pPr>
        <w:tabs>
          <w:tab w:val="left" w:pos="-1440"/>
        </w:tabs>
        <w:ind w:left="4320" w:hanging="4320"/>
        <w:rPr>
          <w:sz w:val="22"/>
          <w:szCs w:val="22"/>
        </w:rPr>
      </w:pPr>
    </w:p>
    <w:p w14:paraId="2A2B2EEF" w14:textId="77777777" w:rsidR="00CC7299" w:rsidRPr="00A229F2" w:rsidRDefault="00CC7299" w:rsidP="00CC7299">
      <w:pPr>
        <w:tabs>
          <w:tab w:val="left" w:pos="-1440"/>
        </w:tabs>
        <w:ind w:left="4320" w:hanging="4320"/>
        <w:rPr>
          <w:sz w:val="22"/>
          <w:szCs w:val="22"/>
        </w:rPr>
      </w:pPr>
      <w:r w:rsidRPr="00A229F2">
        <w:rPr>
          <w:noProof/>
          <w:sz w:val="22"/>
          <w:szCs w:val="22"/>
        </w:rPr>
        <mc:AlternateContent>
          <mc:Choice Requires="wps">
            <w:drawing>
              <wp:anchor distT="0" distB="0" distL="114300" distR="114300" simplePos="0" relativeHeight="251658240" behindDoc="1" locked="1" layoutInCell="0" allowOverlap="1" wp14:anchorId="0ECB17E8" wp14:editId="2060D30F">
                <wp:simplePos x="0" y="0"/>
                <wp:positionH relativeFrom="page">
                  <wp:posOffset>3879850</wp:posOffset>
                </wp:positionH>
                <wp:positionV relativeFrom="page">
                  <wp:posOffset>457200</wp:posOffset>
                </wp:positionV>
                <wp:extent cx="12065" cy="2148840"/>
                <wp:effectExtent l="3175" t="0" r="3810" b="381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B3DC" id="Rectangle 1" o:spid="_x0000_s1026" alt="Title: Vertical line - Description: vertical line" style="position:absolute;margin-left:305.5pt;margin-top:36pt;width:.95pt;height:16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" o:allowincell="f" fillcolor="black" stroked="f" strokeweight="0">
                <w10:wrap anchorx="page" anchory="page"/>
                <w10:anchorlock/>
              </v:rect>
            </w:pict>
          </mc:Fallback>
        </mc:AlternateContent>
      </w:r>
      <w:r w:rsidRPr="00A229F2">
        <w:rPr>
          <w:sz w:val="22"/>
          <w:szCs w:val="22"/>
        </w:rPr>
        <w:t>Return Recorded Copy to:</w:t>
      </w:r>
      <w:r w:rsidRPr="00A229F2">
        <w:rPr>
          <w:sz w:val="22"/>
          <w:szCs w:val="22"/>
        </w:rPr>
        <w:tab/>
      </w:r>
      <w:r w:rsidRPr="00A229F2">
        <w:rPr>
          <w:sz w:val="22"/>
          <w:szCs w:val="22"/>
        </w:rPr>
        <w:tab/>
      </w:r>
      <w:r w:rsidRPr="00A229F2">
        <w:rPr>
          <w:sz w:val="22"/>
          <w:szCs w:val="22"/>
        </w:rPr>
        <w:tab/>
      </w:r>
    </w:p>
    <w:p w14:paraId="55B442C4" w14:textId="77777777" w:rsidR="00CC7299" w:rsidRPr="00A229F2" w:rsidRDefault="00CC7299" w:rsidP="00CC7299">
      <w:pPr>
        <w:rPr>
          <w:sz w:val="22"/>
          <w:szCs w:val="22"/>
        </w:rPr>
      </w:pPr>
      <w:r w:rsidRPr="00A229F2">
        <w:rPr>
          <w:sz w:val="22"/>
          <w:szCs w:val="22"/>
        </w:rPr>
        <w:t>City of Miami</w:t>
      </w:r>
    </w:p>
    <w:p w14:paraId="7F723F07" w14:textId="77777777" w:rsidR="00CC7299" w:rsidRPr="00A229F2" w:rsidRDefault="00CC7299" w:rsidP="00CC7299">
      <w:pPr>
        <w:rPr>
          <w:sz w:val="22"/>
          <w:szCs w:val="22"/>
        </w:rPr>
      </w:pPr>
      <w:r w:rsidRPr="00A229F2">
        <w:rPr>
          <w:sz w:val="22"/>
          <w:szCs w:val="22"/>
        </w:rPr>
        <w:t xml:space="preserve">Office of Zoning, Attn.: Zoning Administrator </w:t>
      </w:r>
    </w:p>
    <w:p w14:paraId="5CE8E9F9" w14:textId="77777777" w:rsidR="00CC7299" w:rsidRPr="00A229F2" w:rsidRDefault="00CC7299" w:rsidP="00CC7299">
      <w:pPr>
        <w:rPr>
          <w:sz w:val="22"/>
          <w:szCs w:val="22"/>
        </w:rPr>
      </w:pPr>
      <w:r w:rsidRPr="00A229F2">
        <w:rPr>
          <w:sz w:val="22"/>
          <w:szCs w:val="22"/>
        </w:rPr>
        <w:t xml:space="preserve">444 S.W. 2nd Avenue, </w:t>
      </w:r>
      <w:r w:rsidR="00C40852" w:rsidRPr="00A229F2">
        <w:rPr>
          <w:sz w:val="22"/>
          <w:szCs w:val="22"/>
        </w:rPr>
        <w:t>2nd</w:t>
      </w:r>
      <w:r w:rsidRPr="00A229F2">
        <w:rPr>
          <w:sz w:val="22"/>
          <w:szCs w:val="22"/>
        </w:rPr>
        <w:t xml:space="preserve"> Floor</w:t>
      </w:r>
    </w:p>
    <w:p w14:paraId="6E64EE2A" w14:textId="77777777" w:rsidR="00CC7299" w:rsidRPr="00A229F2" w:rsidRDefault="00CC7299" w:rsidP="00CC7299">
      <w:pPr>
        <w:rPr>
          <w:sz w:val="22"/>
          <w:szCs w:val="22"/>
        </w:rPr>
      </w:pPr>
      <w:r w:rsidRPr="00A229F2">
        <w:rPr>
          <w:sz w:val="22"/>
          <w:szCs w:val="22"/>
        </w:rPr>
        <w:t>Miami, FL 33130-1910</w:t>
      </w:r>
    </w:p>
    <w:p w14:paraId="3111B300" w14:textId="77777777" w:rsidR="00CC7299" w:rsidRPr="00A229F2" w:rsidRDefault="00CC7299">
      <w:pPr>
        <w:rPr>
          <w:sz w:val="22"/>
          <w:szCs w:val="22"/>
        </w:rPr>
      </w:pPr>
    </w:p>
    <w:p w14:paraId="0F0CD6A7" w14:textId="77777777" w:rsidR="00F95C04" w:rsidRPr="00A229F2" w:rsidRDefault="00CC7299">
      <w:pPr>
        <w:rPr>
          <w:sz w:val="22"/>
          <w:szCs w:val="22"/>
        </w:rPr>
      </w:pPr>
      <w:r w:rsidRPr="00A229F2">
        <w:rPr>
          <w:sz w:val="22"/>
          <w:szCs w:val="22"/>
        </w:rPr>
        <w:t>Folio Nos</w:t>
      </w:r>
      <w:permStart w:id="282352706" w:edGrp="everyone"/>
      <w:r w:rsidRPr="00A229F2">
        <w:rPr>
          <w:sz w:val="22"/>
          <w:szCs w:val="22"/>
        </w:rPr>
        <w:t>:</w:t>
      </w:r>
      <w:r w:rsidRPr="00A229F2">
        <w:rPr>
          <w:sz w:val="22"/>
          <w:szCs w:val="22"/>
          <w:highlight w:val="yellow"/>
        </w:rPr>
        <w:t xml:space="preserve"> ______________</w:t>
      </w:r>
      <w:permEnd w:id="282352706"/>
    </w:p>
    <w:p w14:paraId="7A937B5D" w14:textId="77777777" w:rsidR="00DA088F" w:rsidRDefault="00DA088F">
      <w:pPr>
        <w:pBdr>
          <w:bottom w:val="single" w:sz="12" w:space="1" w:color="auto"/>
        </w:pBdr>
        <w:rPr>
          <w:sz w:val="20"/>
          <w:szCs w:val="20"/>
        </w:rPr>
      </w:pPr>
    </w:p>
    <w:p w14:paraId="06F08F8E" w14:textId="77777777" w:rsidR="00DA088F" w:rsidRDefault="001B089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pace Above </w:t>
      </w:r>
      <w:r w:rsidR="00CC7299">
        <w:rPr>
          <w:sz w:val="20"/>
          <w:szCs w:val="20"/>
        </w:rPr>
        <w:t>f</w:t>
      </w:r>
      <w:r>
        <w:rPr>
          <w:sz w:val="20"/>
          <w:szCs w:val="20"/>
        </w:rPr>
        <w:t>or Recorder's Use Only)</w:t>
      </w:r>
    </w:p>
    <w:p w14:paraId="55BFFC4C" w14:textId="77777777" w:rsidR="00DA088F" w:rsidRDefault="00DA088F">
      <w:pPr>
        <w:rPr>
          <w:sz w:val="20"/>
          <w:szCs w:val="20"/>
        </w:rPr>
      </w:pPr>
    </w:p>
    <w:p w14:paraId="413ED4EA" w14:textId="77777777" w:rsidR="00DA088F" w:rsidRDefault="001B0892">
      <w:pPr>
        <w:pStyle w:val="TitleBU"/>
      </w:pPr>
      <w:r>
        <w:t>PARKING COVENANT</w:t>
      </w:r>
    </w:p>
    <w:p w14:paraId="227ADEAA" w14:textId="77777777" w:rsidR="008852B1" w:rsidRDefault="008852B1" w:rsidP="008852B1">
      <w:pPr>
        <w:pStyle w:val="BodyText"/>
      </w:pPr>
      <w:r>
        <w:rPr>
          <w:b/>
        </w:rPr>
        <w:t>KNOW ALL BY THESE PRESENTS</w:t>
      </w:r>
      <w:r>
        <w:t xml:space="preserve"> that the undersigned</w:t>
      </w:r>
      <w:r w:rsidR="00554BEF">
        <w:t>,</w:t>
      </w:r>
      <w:r>
        <w:t xml:space="preserve"> </w:t>
      </w:r>
      <w:permStart w:id="713710448" w:edGrp="everyone"/>
      <w:r w:rsidR="005D16A0" w:rsidRPr="00B31DA3">
        <w:rPr>
          <w:bCs/>
          <w:highlight w:val="yellow"/>
        </w:rPr>
        <w:t>_____________________________________________</w:t>
      </w:r>
      <w:permEnd w:id="713710448"/>
      <w:r w:rsidRPr="00B31DA3">
        <w:rPr>
          <w:bCs/>
        </w:rPr>
        <w:t>,</w:t>
      </w:r>
      <w:r>
        <w:t xml:space="preserve"> a </w:t>
      </w:r>
      <w:permStart w:id="103562030" w:edGrp="everyone"/>
      <w:r w:rsidR="005D16A0" w:rsidRPr="00CC7299">
        <w:rPr>
          <w:highlight w:val="yellow"/>
        </w:rPr>
        <w:t>______________________________</w:t>
      </w:r>
      <w:permEnd w:id="103562030"/>
      <w:r>
        <w:t xml:space="preserve"> ("Project Owner"), and </w:t>
      </w:r>
      <w:permStart w:id="1701053131" w:edGrp="everyone"/>
      <w:r w:rsidR="005D16A0" w:rsidRPr="00B31DA3">
        <w:rPr>
          <w:bCs/>
          <w:highlight w:val="yellow"/>
        </w:rPr>
        <w:t>__________________________</w:t>
      </w:r>
      <w:permEnd w:id="1701053131"/>
      <w:r>
        <w:t xml:space="preserve">, a </w:t>
      </w:r>
      <w:permStart w:id="2128443866" w:edGrp="everyone"/>
      <w:r w:rsidR="005D16A0" w:rsidRPr="00CC7299">
        <w:rPr>
          <w:highlight w:val="yellow"/>
        </w:rPr>
        <w:t>____________________________</w:t>
      </w:r>
      <w:r w:rsidR="00504061">
        <w:t xml:space="preserve"> </w:t>
      </w:r>
      <w:permEnd w:id="2128443866"/>
      <w:r w:rsidR="00504061">
        <w:t xml:space="preserve">("Parking Owner"), </w:t>
      </w:r>
      <w:r>
        <w:t xml:space="preserve">hereby make, declare and impose on the land herein described, this Parking Covenant ("Covenant") for the benefit of the </w:t>
      </w:r>
      <w:r w:rsidRPr="004073CA">
        <w:rPr>
          <w:b/>
        </w:rPr>
        <w:t xml:space="preserve">CITY OF MIAMI </w:t>
      </w:r>
      <w:r w:rsidRPr="003B664A">
        <w:t>("City")</w:t>
      </w:r>
      <w:r>
        <w:t xml:space="preserve"> and the covenants running with the title to the land contained herein, which shall be binding o</w:t>
      </w:r>
      <w:r w:rsidR="00504061">
        <w:t xml:space="preserve">n the Project Owner and Parking </w:t>
      </w:r>
      <w:r>
        <w:t>Owner, and their</w:t>
      </w:r>
      <w:r w:rsidR="00CC7299">
        <w:t xml:space="preserve"> respective</w:t>
      </w:r>
      <w:r>
        <w:t xml:space="preserve"> heirs, successors and assigns, personal representatives, mortgagees, lessees, </w:t>
      </w:r>
      <w:r w:rsidR="00C656DE">
        <w:t xml:space="preserve">grantees, </w:t>
      </w:r>
      <w:r>
        <w:t>and against all persons claiming by, through or under them.</w:t>
      </w:r>
    </w:p>
    <w:p w14:paraId="5EBCE870" w14:textId="77777777" w:rsidR="00DA088F" w:rsidRDefault="001B0892">
      <w:pPr>
        <w:pStyle w:val="BodyText"/>
      </w:pPr>
      <w:r>
        <w:rPr>
          <w:b/>
        </w:rPr>
        <w:t>WHEREAS</w:t>
      </w:r>
      <w:r>
        <w:t xml:space="preserve">, Project Owner is the owner of that certain property located in </w:t>
      </w:r>
      <w:r w:rsidR="004D164F">
        <w:t xml:space="preserve">the City of Miami, </w:t>
      </w:r>
      <w:r>
        <w:t>Miami-Dade County, Florida, more particularly described on Exhibit "A" (the "Property"); and</w:t>
      </w:r>
    </w:p>
    <w:p w14:paraId="102DF1DF" w14:textId="77777777" w:rsidR="00DA088F" w:rsidRDefault="001B0892">
      <w:pPr>
        <w:pStyle w:val="BodyText"/>
      </w:pPr>
      <w:r>
        <w:rPr>
          <w:b/>
        </w:rPr>
        <w:t>WHEREAS</w:t>
      </w:r>
      <w:r>
        <w:t xml:space="preserve">, Parking Owner is the owner of that certain property located in </w:t>
      </w:r>
      <w:r w:rsidR="004D164F">
        <w:t xml:space="preserve">the City of Miami, </w:t>
      </w:r>
      <w:r>
        <w:t>Miami-Dade County, Florida, more particularly described on Exhibit "B" (the "Parking Parcel"); and</w:t>
      </w:r>
    </w:p>
    <w:p w14:paraId="4DA4C20A" w14:textId="77777777" w:rsidR="00DA088F" w:rsidRDefault="001B0892">
      <w:pPr>
        <w:pStyle w:val="BodyText"/>
      </w:pPr>
      <w:r w:rsidRPr="003B664A">
        <w:rPr>
          <w:b/>
        </w:rPr>
        <w:t>WHEREAS,</w:t>
      </w:r>
      <w:r w:rsidRPr="003B664A">
        <w:t xml:space="preserve"> Project Owner intends to develop the Property </w:t>
      </w:r>
      <w:r w:rsidR="004C09D3" w:rsidRPr="003B664A">
        <w:t>with _</w:t>
      </w:r>
      <w:permStart w:id="1922115532" w:edGrp="everyone"/>
      <w:r w:rsidR="005D16A0" w:rsidRPr="00FF0FB6">
        <w:rPr>
          <w:highlight w:val="yellow"/>
        </w:rPr>
        <w:t>__________________</w:t>
      </w:r>
      <w:permEnd w:id="1922115532"/>
      <w:r w:rsidRPr="003B664A">
        <w:t xml:space="preserve"> (the "Project"), pursuant to </w:t>
      </w:r>
      <w:r w:rsidR="004D164F" w:rsidRPr="004D164F">
        <w:t xml:space="preserve">Waiver No. </w:t>
      </w:r>
      <w:permStart w:id="914914246" w:edGrp="everyone"/>
      <w:r w:rsidR="005D16A0" w:rsidRPr="00FF0FB6">
        <w:rPr>
          <w:highlight w:val="yellow"/>
        </w:rPr>
        <w:t>_____________________</w:t>
      </w:r>
      <w:permEnd w:id="914914246"/>
      <w:r w:rsidR="004D164F">
        <w:t xml:space="preserve">, dated </w:t>
      </w:r>
      <w:permStart w:id="963394164" w:edGrp="everyone"/>
      <w:r w:rsidR="005D16A0" w:rsidRPr="00FF0FB6">
        <w:rPr>
          <w:highlight w:val="yellow"/>
        </w:rPr>
        <w:t>___________________</w:t>
      </w:r>
      <w:r w:rsidR="005D16A0">
        <w:t xml:space="preserve"> </w:t>
      </w:r>
      <w:permEnd w:id="963394164"/>
      <w:r w:rsidRPr="003B664A">
        <w:t xml:space="preserve">(the "Waiver"), </w:t>
      </w:r>
      <w:r w:rsidR="00504061">
        <w:t>issued by the City</w:t>
      </w:r>
      <w:r w:rsidRPr="003B664A">
        <w:t>; and</w:t>
      </w:r>
    </w:p>
    <w:p w14:paraId="44B4E528" w14:textId="77777777" w:rsidR="00DA088F" w:rsidRDefault="001B0892">
      <w:pPr>
        <w:pStyle w:val="BodyText"/>
      </w:pPr>
      <w:r>
        <w:rPr>
          <w:b/>
        </w:rPr>
        <w:t>WHEREAS</w:t>
      </w:r>
      <w:r>
        <w:t xml:space="preserve">, pursuant to the Waiver and the associated plans approved by the City, </w:t>
      </w:r>
      <w:permStart w:id="1745753531" w:edGrp="everyone"/>
      <w:r w:rsidR="005D16A0" w:rsidRPr="00FF0FB6">
        <w:rPr>
          <w:highlight w:val="yellow"/>
        </w:rPr>
        <w:t>______________</w:t>
      </w:r>
      <w:r>
        <w:t xml:space="preserve"> </w:t>
      </w:r>
      <w:permEnd w:id="1745753531"/>
      <w:r>
        <w:t>of the Project's parking spaces will be located off-site at locations within 1,000 feet of the Property; and</w:t>
      </w:r>
    </w:p>
    <w:p w14:paraId="6AC7FC1B" w14:textId="77777777" w:rsidR="00DA088F" w:rsidRDefault="001B0892">
      <w:pPr>
        <w:pStyle w:val="BodyText"/>
      </w:pPr>
      <w:proofErr w:type="gramStart"/>
      <w:r>
        <w:rPr>
          <w:b/>
        </w:rPr>
        <w:t>WHEREAS</w:t>
      </w:r>
      <w:r>
        <w:t>,</w:t>
      </w:r>
      <w:proofErr w:type="gramEnd"/>
      <w:r>
        <w:t xml:space="preserve"> Project Owner and Parking Owner desire to enter into this Covenant in order to assure the City that the Parking Owner, its successors </w:t>
      </w:r>
      <w:r w:rsidR="00C656DE">
        <w:t>and</w:t>
      </w:r>
      <w:r>
        <w:t xml:space="preserve"> assigns, will provide</w:t>
      </w:r>
      <w:r w:rsidR="00FF0FB6">
        <w:t xml:space="preserve"> </w:t>
      </w:r>
      <w:permStart w:id="1298020550" w:edGrp="everyone"/>
      <w:r w:rsidR="005D16A0" w:rsidRPr="00FF0FB6">
        <w:rPr>
          <w:highlight w:val="yellow"/>
        </w:rPr>
        <w:t>_______________</w:t>
      </w:r>
      <w:permEnd w:id="1298020550"/>
      <w:r w:rsidR="003B664A">
        <w:t xml:space="preserve"> </w:t>
      </w:r>
      <w:r>
        <w:t>parking spaces dedicated to the Project under the terms of the Waiver, as more particularly described below.</w:t>
      </w:r>
    </w:p>
    <w:p w14:paraId="151F8A14" w14:textId="77777777" w:rsidR="00DA088F" w:rsidRDefault="001B0892">
      <w:pPr>
        <w:pStyle w:val="BodyText"/>
      </w:pPr>
      <w:r>
        <w:rPr>
          <w:b/>
        </w:rPr>
        <w:t>NOW THEREFORE</w:t>
      </w:r>
      <w:r>
        <w:t>, for valuable consideration, the receipt and sufficiency of which are hereby acknowledged, the Project Owner and Parking Owner hereby agree as follows:</w:t>
      </w:r>
    </w:p>
    <w:p w14:paraId="7600D4E3" w14:textId="77777777" w:rsidR="00DA088F" w:rsidRDefault="001B0892">
      <w:pPr>
        <w:pStyle w:val="BodyText"/>
      </w:pPr>
      <w:r>
        <w:lastRenderedPageBreak/>
        <w:t>1.</w:t>
      </w:r>
      <w:r>
        <w:tab/>
        <w:t>The above recitals are true and correct and by this reference are incorporated as if fully set forth herein.</w:t>
      </w:r>
    </w:p>
    <w:p w14:paraId="18F40E70" w14:textId="77777777" w:rsidR="00DA088F" w:rsidRDefault="001B0892">
      <w:pPr>
        <w:pStyle w:val="BodyText"/>
      </w:pPr>
      <w:r>
        <w:t>2.</w:t>
      </w:r>
      <w:r>
        <w:tab/>
        <w:t xml:space="preserve">Project Owner and Parking Owner desire to </w:t>
      </w:r>
      <w:proofErr w:type="gramStart"/>
      <w:r>
        <w:t>enter into</w:t>
      </w:r>
      <w:proofErr w:type="gramEnd"/>
      <w:r>
        <w:t xml:space="preserve"> this Covenant to assure the City that the development of the Project will not violate the City's Zoning Ordinance</w:t>
      </w:r>
      <w:r w:rsidR="00FF0FB6">
        <w:t>, Miami 21, as amended,</w:t>
      </w:r>
      <w:r>
        <w:t xml:space="preserve"> (the "Zoning Ordinance") as the Zoning Ordinance relates to off-site parking.</w:t>
      </w:r>
    </w:p>
    <w:p w14:paraId="65DAAFD5" w14:textId="77777777" w:rsidR="00504061" w:rsidRDefault="00504061" w:rsidP="00504061">
      <w:pPr>
        <w:pStyle w:val="BodyText"/>
      </w:pPr>
      <w:r>
        <w:t>3.</w:t>
      </w:r>
      <w:r>
        <w:tab/>
        <w:t xml:space="preserve">In the event the Parking Parcel is sold or conveyed </w:t>
      </w:r>
      <w:proofErr w:type="gramStart"/>
      <w:r>
        <w:t>subsequent to</w:t>
      </w:r>
      <w:proofErr w:type="gramEnd"/>
      <w:r>
        <w:t xml:space="preserve"> the recordation of this Covenant, each of the subsequent owner(s) and their heirs, successors and assigns, personal representatives, mortgagees, lessees, </w:t>
      </w:r>
      <w:r w:rsidR="00C656DE">
        <w:t xml:space="preserve">grantees, </w:t>
      </w:r>
      <w:r>
        <w:t>and all persons claiming by, through or under them, if any, shall be bound by the terms, provisions</w:t>
      </w:r>
      <w:r w:rsidR="00FF0FB6">
        <w:t>,</w:t>
      </w:r>
      <w:r>
        <w:t xml:space="preserve"> and conditions of this Covenant.  </w:t>
      </w:r>
      <w:r w:rsidRPr="0040782F">
        <w:t>As to the</w:t>
      </w:r>
      <w:r>
        <w:t xml:space="preserve"> Property, this Covenant </w:t>
      </w:r>
      <w:r w:rsidRPr="0040782F">
        <w:t>shall run wit</w:t>
      </w:r>
      <w:r>
        <w:t xml:space="preserve">h the land and shall benefit Project Owner and its heirs, successors and assigns, personal representatives, mortgagees, lessees, and all persons claiming title to the Property by, </w:t>
      </w:r>
      <w:proofErr w:type="spellStart"/>
      <w:r>
        <w:t>through</w:t>
      </w:r>
      <w:proofErr w:type="spellEnd"/>
      <w:r w:rsidR="00FF0FB6">
        <w:t>,</w:t>
      </w:r>
      <w:r>
        <w:t xml:space="preserve"> or under it. </w:t>
      </w:r>
    </w:p>
    <w:p w14:paraId="119873B8" w14:textId="77777777" w:rsidR="00792753" w:rsidRDefault="00792753" w:rsidP="00792753">
      <w:pPr>
        <w:pStyle w:val="BodyText"/>
      </w:pPr>
      <w:r>
        <w:t>4.</w:t>
      </w:r>
      <w:r>
        <w:tab/>
        <w:t>Project Owner agrees that the Property will be developed in accordance with the Waiver.  The Waiver</w:t>
      </w:r>
      <w:r w:rsidR="004D164F">
        <w:t xml:space="preserve"> require</w:t>
      </w:r>
      <w:r w:rsidR="005D16A0">
        <w:t>s</w:t>
      </w:r>
      <w:r w:rsidRPr="0037273C">
        <w:t xml:space="preserve"> </w:t>
      </w:r>
      <w:permStart w:id="1121471677" w:edGrp="everyone"/>
      <w:r w:rsidR="005D16A0" w:rsidRPr="00FF0FB6">
        <w:rPr>
          <w:highlight w:val="yellow"/>
        </w:rPr>
        <w:t>_____________</w:t>
      </w:r>
      <w:permEnd w:id="1121471677"/>
      <w:r w:rsidRPr="0037273C">
        <w:t xml:space="preserve"> parking spaces to be located on and off-site dedica</w:t>
      </w:r>
      <w:r>
        <w:t xml:space="preserve">ted for the use of the Project </w:t>
      </w:r>
      <w:r w:rsidR="00D13F00">
        <w:t xml:space="preserve">and an existing building on-site, </w:t>
      </w:r>
      <w:r w:rsidRPr="0037273C">
        <w:t>of which:</w:t>
      </w:r>
      <w:r>
        <w:t xml:space="preserve"> (</w:t>
      </w:r>
      <w:proofErr w:type="spellStart"/>
      <w:r w:rsidR="00D13F00">
        <w:t>i</w:t>
      </w:r>
      <w:proofErr w:type="spellEnd"/>
      <w:r w:rsidR="00D13F00">
        <w:t xml:space="preserve">) </w:t>
      </w:r>
      <w:permStart w:id="633800781" w:edGrp="everyone"/>
      <w:r w:rsidR="005D16A0" w:rsidRPr="00FF0FB6">
        <w:rPr>
          <w:highlight w:val="yellow"/>
        </w:rPr>
        <w:t>________________</w:t>
      </w:r>
      <w:permEnd w:id="633800781"/>
      <w:r w:rsidR="00D13F00">
        <w:t xml:space="preserve"> parking spaces associated with the existing building on-site shall remain; (i</w:t>
      </w:r>
      <w:r w:rsidR="005D16A0">
        <w:t xml:space="preserve">i) </w:t>
      </w:r>
      <w:permStart w:id="143358296" w:edGrp="everyone"/>
      <w:r w:rsidR="005D16A0" w:rsidRPr="00FF0FB6">
        <w:rPr>
          <w:highlight w:val="yellow"/>
        </w:rPr>
        <w:t>________________</w:t>
      </w:r>
      <w:permEnd w:id="143358296"/>
      <w:r>
        <w:t xml:space="preserve"> </w:t>
      </w:r>
      <w:r w:rsidR="00D13F00">
        <w:t xml:space="preserve">parking spaces </w:t>
      </w:r>
      <w:r w:rsidR="005C1FF0">
        <w:t xml:space="preserve">associated with the Project </w:t>
      </w:r>
      <w:r>
        <w:t xml:space="preserve">shall be located in a permanent parking structure (as defined in the Zoning Ordinance) on the Parking Parcel (the “Parking Structure”) and (ii) </w:t>
      </w:r>
      <w:permStart w:id="1813605248" w:edGrp="everyone"/>
      <w:r w:rsidR="005D16A0" w:rsidRPr="00FF0FB6">
        <w:rPr>
          <w:highlight w:val="yellow"/>
        </w:rPr>
        <w:t>______________</w:t>
      </w:r>
      <w:permEnd w:id="1813605248"/>
      <w:r>
        <w:t xml:space="preserve"> parking spaces </w:t>
      </w:r>
      <w:r w:rsidR="005C1FF0">
        <w:t xml:space="preserve">associated with the Project </w:t>
      </w:r>
      <w:r>
        <w:t>shall be located on-street adjacent to the Property.  The Waiver and approved plans and documents for the Project are on file with the City of Miami Office of Zoning and are deemed incorporated by reference herein.</w:t>
      </w:r>
    </w:p>
    <w:p w14:paraId="209C1E8E" w14:textId="77777777" w:rsidR="00792753" w:rsidRPr="004073CA" w:rsidRDefault="00792753" w:rsidP="00792753">
      <w:pPr>
        <w:pStyle w:val="BodyText"/>
        <w:rPr>
          <w:b/>
        </w:rPr>
      </w:pPr>
      <w:r>
        <w:t>5.</w:t>
      </w:r>
      <w:r>
        <w:tab/>
        <w:t xml:space="preserve">Parking Owner hereby covenants and agrees </w:t>
      </w:r>
      <w:r w:rsidR="00FF0FB6">
        <w:t xml:space="preserve">that </w:t>
      </w:r>
      <w:permStart w:id="35800004" w:edGrp="everyone"/>
      <w:r w:rsidR="005D16A0" w:rsidRPr="00FF0FB6">
        <w:rPr>
          <w:highlight w:val="yellow"/>
        </w:rPr>
        <w:t>_____________</w:t>
      </w:r>
      <w:permEnd w:id="35800004"/>
      <w:r>
        <w:t xml:space="preserve"> permanent parking spaces for the Project shall be located on the Parking Parcel within a Parking Structure </w:t>
      </w:r>
      <w:r w:rsidR="00251BB1">
        <w:t xml:space="preserve">to </w:t>
      </w:r>
      <w:r>
        <w:t>be constructed within 1,000 feet of the nearest point of the Property.</w:t>
      </w:r>
    </w:p>
    <w:p w14:paraId="204CF6B8" w14:textId="77777777" w:rsidR="00792753" w:rsidRDefault="00792753" w:rsidP="00792753">
      <w:pPr>
        <w:pStyle w:val="BodyText"/>
      </w:pPr>
      <w:r>
        <w:t>6.</w:t>
      </w:r>
      <w:r>
        <w:tab/>
      </w:r>
      <w:proofErr w:type="gramStart"/>
      <w:r>
        <w:t>In the event that</w:t>
      </w:r>
      <w:proofErr w:type="gramEnd"/>
      <w:r>
        <w:t xml:space="preserve"> any of the</w:t>
      </w:r>
      <w:r w:rsidR="00FF0FB6">
        <w:t xml:space="preserve"> </w:t>
      </w:r>
      <w:permStart w:id="2054688127" w:edGrp="everyone"/>
      <w:r w:rsidR="005D16A0" w:rsidRPr="00FF0FB6">
        <w:rPr>
          <w:highlight w:val="yellow"/>
        </w:rPr>
        <w:t>_______________</w:t>
      </w:r>
      <w:permEnd w:id="2054688127"/>
      <w:r>
        <w:t xml:space="preserve"> parking spaces </w:t>
      </w:r>
      <w:r w:rsidR="00FF0FB6">
        <w:t xml:space="preserve">on the Parking Parcel </w:t>
      </w:r>
      <w:r>
        <w:t>are rendered unavailable for a period greater than ninety (90) consecutive days after such use commences, Parking Owner hereby covenants and agrees to procure and replace one (1) parking space for each parking space rendered unavailable for use by the Project, subject to approval by the City.</w:t>
      </w:r>
    </w:p>
    <w:p w14:paraId="43A1AF1C" w14:textId="77777777" w:rsidR="00792753" w:rsidRDefault="00792753" w:rsidP="00792753">
      <w:pPr>
        <w:pStyle w:val="BodyText"/>
      </w:pPr>
      <w:r>
        <w:t>7.</w:t>
      </w:r>
      <w:r>
        <w:tab/>
        <w:t xml:space="preserve">The provisions of this </w:t>
      </w:r>
      <w:r w:rsidR="00FF0FB6">
        <w:t>Covenant</w:t>
      </w:r>
      <w:r>
        <w:t xml:space="preserve"> shall become effective upon recordation in the Public Records of Miami-Dade County, Florida, and shall continue in effect for a period of thirty (30) years after the date of such recordation, after which time they shall be extended automatically for successive periods of ten (10) years each, unless released in writing by the following: (</w:t>
      </w:r>
      <w:proofErr w:type="spellStart"/>
      <w:r>
        <w:t>i</w:t>
      </w:r>
      <w:proofErr w:type="spellEnd"/>
      <w:r>
        <w:t xml:space="preserve">) then owners of the Property and Parking Parcel, and (ii) the Zoning Administrator of the City, or his/her </w:t>
      </w:r>
      <w:r w:rsidR="00FF0FB6">
        <w:t xml:space="preserve">respective </w:t>
      </w:r>
      <w:r>
        <w:t>designee</w:t>
      </w:r>
      <w:r w:rsidR="00CB3D04">
        <w:t>(s)</w:t>
      </w:r>
      <w:r>
        <w:t xml:space="preserve"> or successor</w:t>
      </w:r>
      <w:r w:rsidR="00CB3D04">
        <w:t>(s)</w:t>
      </w:r>
      <w:r>
        <w:t>, upon the demonstration and affirmative finding that the same is no longer necessary to preserve and protect the Property for the purposes herein intended.</w:t>
      </w:r>
    </w:p>
    <w:p w14:paraId="2CC79CD7" w14:textId="77777777" w:rsidR="009E7C41" w:rsidRDefault="00792753" w:rsidP="00792753">
      <w:pPr>
        <w:pStyle w:val="BodyText"/>
      </w:pPr>
      <w:r>
        <w:t>8.</w:t>
      </w:r>
      <w:r>
        <w:tab/>
      </w:r>
      <w:r w:rsidR="009E7C41">
        <w:t xml:space="preserve">This Covenant may be modified, amended, or released as to any portion of the Property or the Parking Parcel by a written instrument </w:t>
      </w:r>
      <w:r w:rsidR="009E7C41" w:rsidRPr="009E7C41">
        <w:t xml:space="preserve">executed by </w:t>
      </w:r>
      <w:r w:rsidR="009E7C41">
        <w:t xml:space="preserve">the Project Owner, the Parking Owner, and </w:t>
      </w:r>
      <w:r w:rsidR="009E7C41" w:rsidRPr="009E7C41">
        <w:t>the Zoning Administrator</w:t>
      </w:r>
      <w:r w:rsidR="009E7C41">
        <w:t xml:space="preserve"> of the City (</w:t>
      </w:r>
      <w:r w:rsidR="009E7C41" w:rsidRPr="009E7C41">
        <w:t>subject to the approval of the</w:t>
      </w:r>
      <w:r w:rsidR="009E7C41">
        <w:t xml:space="preserve"> City Attorney as </w:t>
      </w:r>
      <w:r w:rsidR="009E7C41">
        <w:lastRenderedPageBreak/>
        <w:t xml:space="preserve">to legal form), </w:t>
      </w:r>
      <w:r w:rsidR="009E7C41" w:rsidRPr="009E7C41">
        <w:t>or their resp</w:t>
      </w:r>
      <w:r w:rsidR="009E7C41">
        <w:t>ective designee</w:t>
      </w:r>
      <w:r w:rsidR="00CB3D04">
        <w:t>(</w:t>
      </w:r>
      <w:r w:rsidR="009E7C41">
        <w:t>s</w:t>
      </w:r>
      <w:r w:rsidR="00CB3D04">
        <w:t>)</w:t>
      </w:r>
      <w:r w:rsidR="009E7C41">
        <w:t xml:space="preserve"> or successor</w:t>
      </w:r>
      <w:r w:rsidR="00CB3D04">
        <w:t>(</w:t>
      </w:r>
      <w:r w:rsidR="009E7C41">
        <w:t>s</w:t>
      </w:r>
      <w:r w:rsidR="00CB3D04">
        <w:t>)</w:t>
      </w:r>
      <w:r w:rsidR="009E7C41">
        <w:t xml:space="preserve">.  </w:t>
      </w:r>
      <w:r w:rsidR="009E7C41" w:rsidRPr="009E7C41">
        <w:t xml:space="preserve">All </w:t>
      </w:r>
      <w:r w:rsidR="009E7C41">
        <w:t>a</w:t>
      </w:r>
      <w:r w:rsidR="009E7C41" w:rsidRPr="009E7C41">
        <w:t>mendments, modification</w:t>
      </w:r>
      <w:r w:rsidR="009E7C41">
        <w:t>s</w:t>
      </w:r>
      <w:r w:rsidR="009E7C41" w:rsidRPr="009E7C41">
        <w:t xml:space="preserve">, or releases of this </w:t>
      </w:r>
      <w:r w:rsidR="009E7C41">
        <w:t xml:space="preserve">Covenant </w:t>
      </w:r>
      <w:r w:rsidR="009E7C41" w:rsidRPr="009E7C41">
        <w:t xml:space="preserve">shall be executed in the manner enumerated in this section and shall be recorded in the Public Records of Miami-Dade County, Florida </w:t>
      </w:r>
      <w:proofErr w:type="gramStart"/>
      <w:r w:rsidR="009E7C41" w:rsidRPr="009E7C41">
        <w:t>in order for</w:t>
      </w:r>
      <w:proofErr w:type="gramEnd"/>
      <w:r w:rsidR="009E7C41" w:rsidRPr="009E7C41">
        <w:t xml:space="preserve"> the amendment, modification, </w:t>
      </w:r>
      <w:r w:rsidR="00D13F00">
        <w:t xml:space="preserve">or </w:t>
      </w:r>
      <w:r w:rsidR="009E7C41" w:rsidRPr="009E7C41">
        <w:t>re</w:t>
      </w:r>
      <w:r w:rsidR="009E7C41">
        <w:t>lease to be valid and effective.</w:t>
      </w:r>
    </w:p>
    <w:p w14:paraId="00D8AB84" w14:textId="77777777" w:rsidR="00DC402D" w:rsidRPr="00DC402D" w:rsidRDefault="00792753" w:rsidP="00DC402D">
      <w:pPr>
        <w:pStyle w:val="BodyText"/>
      </w:pPr>
      <w:r>
        <w:t>9.</w:t>
      </w:r>
      <w:r>
        <w:tab/>
      </w:r>
      <w:r w:rsidR="00DC402D" w:rsidRPr="002C2AB3">
        <w:t xml:space="preserve">It is understood and agreed that any official inspector of the City may have the right at any time during normal business hours to enter upon the </w:t>
      </w:r>
      <w:r w:rsidR="00DC402D" w:rsidRPr="00DC402D">
        <w:t xml:space="preserve">Property and the Parking Parcel for the purpose of investigating the use of the Property and Parking Parcel and for determining whether the conditions of this </w:t>
      </w:r>
      <w:r w:rsidR="00B31DA3">
        <w:t>Covenant</w:t>
      </w:r>
      <w:r w:rsidR="00DC402D" w:rsidRPr="00DC402D">
        <w:t xml:space="preserve"> are being complied with.  </w:t>
      </w:r>
      <w:r w:rsidRPr="00DC402D">
        <w:t>Enforcement shall be by action against the parties or persons violating or attempting to violate any covenants in this Covenant.  For clarification purposes only, City or Project Owner (and its successors and assigns) shall be entitled to specific performance and injunctive relief to enforce this Covenant against Parking Owner (and its successors and as</w:t>
      </w:r>
      <w:r w:rsidR="00D26F1B" w:rsidRPr="00DC402D">
        <w:t xml:space="preserve">signs) and the Parking Parcel.  In the event of </w:t>
      </w:r>
      <w:r w:rsidRPr="00DC402D">
        <w:t xml:space="preserve">any action or suit pertaining to </w:t>
      </w:r>
      <w:r w:rsidR="00D26F1B" w:rsidRPr="00DC402D">
        <w:t xml:space="preserve">or arising out of this Covenant, each party shall bear their own attorney’s fees and costs.  </w:t>
      </w:r>
      <w:r w:rsidRPr="00DC402D">
        <w:t>This enforcement provision shall be in addition to any other remedies available at law, in equity or both.</w:t>
      </w:r>
      <w:r w:rsidR="00DC402D" w:rsidRPr="00DC402D">
        <w:t xml:space="preserve"> </w:t>
      </w:r>
      <w:r w:rsidR="00DC402D" w:rsidRPr="00DC402D">
        <w:rPr>
          <w:rFonts w:eastAsia="Courier New" w:cs="Courier New"/>
        </w:rPr>
        <w:t>The violations may also be enforced by City Code, Chapter 2, Article X, titled Code Enforcement.</w:t>
      </w:r>
      <w:r w:rsidRPr="00DC402D">
        <w:t xml:space="preserve">  </w:t>
      </w:r>
      <w:r w:rsidR="00D13F00" w:rsidRPr="00DC402D">
        <w:t>However, t</w:t>
      </w:r>
      <w:r w:rsidR="0056521E" w:rsidRPr="00DC402D">
        <w:t xml:space="preserve">he </w:t>
      </w:r>
      <w:r w:rsidRPr="00DC402D">
        <w:t xml:space="preserve">enforcement provision </w:t>
      </w:r>
      <w:r w:rsidR="0056521E" w:rsidRPr="00DC402D">
        <w:t xml:space="preserve">set forth above </w:t>
      </w:r>
      <w:r w:rsidRPr="00DC402D">
        <w:t>shall not apply to any action against the City.</w:t>
      </w:r>
      <w:r w:rsidR="00DC402D" w:rsidRPr="00DC402D">
        <w:t xml:space="preserve"> </w:t>
      </w:r>
    </w:p>
    <w:p w14:paraId="13389E67" w14:textId="77777777" w:rsidR="00DA088F" w:rsidRDefault="001B0892">
      <w:pPr>
        <w:pStyle w:val="BodyText"/>
      </w:pPr>
      <w:r w:rsidRPr="00DC402D">
        <w:t>10.</w:t>
      </w:r>
      <w:r w:rsidRPr="00DC402D">
        <w:tab/>
        <w:t>Invalidation of any of these covenants by judgment of court shall not affect any</w:t>
      </w:r>
      <w:r>
        <w:t xml:space="preserve"> of the other provisions, which shall remain in full force and effect.</w:t>
      </w:r>
    </w:p>
    <w:p w14:paraId="7E2198C7" w14:textId="77777777" w:rsidR="00DA088F" w:rsidRDefault="001B0892">
      <w:pPr>
        <w:pStyle w:val="BodyText"/>
      </w:pPr>
      <w:r>
        <w:t>11.</w:t>
      </w:r>
      <w:r>
        <w:tab/>
        <w:t>All rights, remedies</w:t>
      </w:r>
      <w:r w:rsidR="00CB3D04">
        <w:t>,</w:t>
      </w:r>
      <w:r>
        <w:t xml:space="preserve"> and privileges gained herein shall be deemed to be cumulative and the exercise of any one or more shall neither be deemed to constitute an election o</w:t>
      </w:r>
      <w:r w:rsidR="00841D78">
        <w:t>f</w:t>
      </w:r>
      <w:r>
        <w:t xml:space="preserve"> remedies, nor shall it preclude the party exercising the same from exercising such other additional rights, remedies or privileges as may be available to it.</w:t>
      </w:r>
    </w:p>
    <w:p w14:paraId="69EEFAF2" w14:textId="77777777" w:rsidR="00B31DA3" w:rsidRDefault="001B0892" w:rsidP="00B31DA3">
      <w:pPr>
        <w:pStyle w:val="BodyText"/>
      </w:pPr>
      <w:r>
        <w:t>12.</w:t>
      </w:r>
      <w:r>
        <w:tab/>
        <w:t xml:space="preserve">This Covenant </w:t>
      </w:r>
      <w:r w:rsidR="00B31DA3">
        <w:t>will</w:t>
      </w:r>
      <w:r>
        <w:t xml:space="preserve"> be </w:t>
      </w:r>
      <w:r w:rsidR="00B31DA3">
        <w:t>e-</w:t>
      </w:r>
      <w:r>
        <w:t xml:space="preserve">recorded </w:t>
      </w:r>
      <w:r w:rsidR="00B31DA3">
        <w:t xml:space="preserve">by the City </w:t>
      </w:r>
      <w:r>
        <w:t>in the Public Records of Miami-Dade County, Florida, at Project Owners' expense, against the P</w:t>
      </w:r>
      <w:r w:rsidR="0056521E">
        <w:t>roperty and the Parking Parcel</w:t>
      </w:r>
      <w:r w:rsidR="00B31DA3">
        <w:t xml:space="preserve"> upon full execution.</w:t>
      </w:r>
    </w:p>
    <w:p w14:paraId="101E06AF" w14:textId="77777777" w:rsidR="00B31DA3" w:rsidRPr="00F234E3" w:rsidRDefault="00B31DA3" w:rsidP="00B31DA3">
      <w:pPr>
        <w:pStyle w:val="BodyText"/>
      </w:pPr>
      <w:r>
        <w:t>13.</w:t>
      </w:r>
      <w:r>
        <w:tab/>
      </w:r>
      <w:r w:rsidRPr="00F234E3">
        <w:t xml:space="preserve">This </w:t>
      </w:r>
      <w:r>
        <w:t xml:space="preserve">Covenant </w:t>
      </w:r>
      <w:r w:rsidRPr="00F234E3">
        <w:t xml:space="preserve">may be executed in any number of counterparts, each of which so executed shall be deemed to be an original, and such counterparts shall together constitute but one and the same </w:t>
      </w:r>
      <w:r>
        <w:t>Covenant</w:t>
      </w:r>
      <w:r w:rsidRPr="00F234E3">
        <w:t xml:space="preserve">. The parties shall be entitled to sign and transmit an electronic signature of this </w:t>
      </w:r>
      <w:r>
        <w:t>Covenant</w:t>
      </w:r>
      <w:r w:rsidRPr="00F234E3">
        <w:t xml:space="preserve"> (whether by facsimile, PDF or other email transmission), which signature shall be binding on the party whose name is contained therein. Any party providing an electronic signature agrees to promptly execute and deliver to the other parties an original signed </w:t>
      </w:r>
      <w:r>
        <w:t>Covenant</w:t>
      </w:r>
      <w:r w:rsidRPr="00F234E3">
        <w:t xml:space="preserve"> upon request.</w:t>
      </w:r>
    </w:p>
    <w:p w14:paraId="6AF32936" w14:textId="77777777" w:rsidR="00B31DA3" w:rsidRDefault="00B31DA3" w:rsidP="0056521E">
      <w:pPr>
        <w:pStyle w:val="BodyText"/>
      </w:pPr>
    </w:p>
    <w:p w14:paraId="0D80DAF5" w14:textId="77777777" w:rsidR="0056521E" w:rsidRPr="00B31DA3" w:rsidRDefault="0056521E">
      <w:pPr>
        <w:jc w:val="center"/>
        <w:rPr>
          <w:snapToGrid w:val="0"/>
          <w:color w:val="000000"/>
        </w:rPr>
      </w:pPr>
    </w:p>
    <w:p w14:paraId="235C907E" w14:textId="77777777" w:rsidR="0056521E" w:rsidRPr="00B31DA3" w:rsidRDefault="0056521E">
      <w:pPr>
        <w:jc w:val="center"/>
        <w:rPr>
          <w:snapToGrid w:val="0"/>
          <w:color w:val="000000"/>
        </w:rPr>
      </w:pPr>
    </w:p>
    <w:p w14:paraId="3120010C" w14:textId="77777777" w:rsidR="00DA088F" w:rsidRPr="00B31DA3" w:rsidRDefault="001B0892">
      <w:pPr>
        <w:jc w:val="center"/>
        <w:rPr>
          <w:snapToGrid w:val="0"/>
          <w:color w:val="000000"/>
        </w:rPr>
      </w:pPr>
      <w:r w:rsidRPr="00B31DA3">
        <w:rPr>
          <w:snapToGrid w:val="0"/>
          <w:color w:val="000000"/>
        </w:rPr>
        <w:t>[SIGNATURES PAGE</w:t>
      </w:r>
      <w:r w:rsidR="00B31DA3" w:rsidRPr="00B31DA3">
        <w:rPr>
          <w:snapToGrid w:val="0"/>
          <w:color w:val="000000"/>
        </w:rPr>
        <w:t>(</w:t>
      </w:r>
      <w:r w:rsidRPr="00B31DA3">
        <w:rPr>
          <w:snapToGrid w:val="0"/>
          <w:color w:val="000000"/>
        </w:rPr>
        <w:t>S</w:t>
      </w:r>
      <w:r w:rsidR="00B31DA3" w:rsidRPr="00B31DA3">
        <w:rPr>
          <w:snapToGrid w:val="0"/>
          <w:color w:val="000000"/>
        </w:rPr>
        <w:t>) TO FOLLOW</w:t>
      </w:r>
      <w:r w:rsidRPr="00B31DA3">
        <w:rPr>
          <w:snapToGrid w:val="0"/>
          <w:color w:val="000000"/>
        </w:rPr>
        <w:t>]</w:t>
      </w:r>
    </w:p>
    <w:p w14:paraId="33D509F1" w14:textId="77777777" w:rsidR="00DA088F" w:rsidRPr="00B31DA3" w:rsidRDefault="00DA088F">
      <w:pPr>
        <w:jc w:val="center"/>
        <w:rPr>
          <w:snapToGrid w:val="0"/>
          <w:color w:val="000000"/>
        </w:rPr>
      </w:pPr>
    </w:p>
    <w:p w14:paraId="0EEB4190" w14:textId="77777777" w:rsidR="00DA088F" w:rsidRPr="00B31DA3" w:rsidRDefault="001B0892">
      <w:pPr>
        <w:spacing w:after="200" w:line="276" w:lineRule="auto"/>
        <w:jc w:val="left"/>
        <w:rPr>
          <w:snapToGrid w:val="0"/>
          <w:color w:val="000000"/>
        </w:rPr>
      </w:pPr>
      <w:r w:rsidRPr="00B31DA3">
        <w:rPr>
          <w:snapToGrid w:val="0"/>
          <w:color w:val="000000"/>
        </w:rPr>
        <w:br w:type="page"/>
      </w:r>
    </w:p>
    <w:p w14:paraId="723EF113" w14:textId="77777777" w:rsidR="00A00ACF" w:rsidRDefault="00A00ACF" w:rsidP="00A00ACF">
      <w:pPr>
        <w:rPr>
          <w:snapToGrid w:val="0"/>
          <w:color w:val="000000"/>
          <w:szCs w:val="20"/>
        </w:rPr>
      </w:pPr>
    </w:p>
    <w:p w14:paraId="73B355D8" w14:textId="77777777" w:rsidR="00A00ACF" w:rsidRDefault="00A00ACF" w:rsidP="00A00ACF">
      <w:pPr>
        <w:rPr>
          <w:snapToGrid w:val="0"/>
          <w:color w:val="000000"/>
          <w:szCs w:val="20"/>
        </w:rPr>
      </w:pPr>
    </w:p>
    <w:p w14:paraId="41F127B2" w14:textId="77777777" w:rsidR="00A00ACF" w:rsidRDefault="00A00ACF" w:rsidP="00A00ACF">
      <w:pPr>
        <w:rPr>
          <w:snapToGrid w:val="0"/>
          <w:color w:val="000000"/>
          <w:szCs w:val="20"/>
        </w:rPr>
      </w:pPr>
      <w:r>
        <w:rPr>
          <w:snapToGrid w:val="0"/>
          <w:color w:val="000000"/>
          <w:szCs w:val="20"/>
        </w:rPr>
        <w:t>APPROVED:</w:t>
      </w:r>
    </w:p>
    <w:p w14:paraId="5B8CA49D" w14:textId="77777777" w:rsidR="00A00ACF" w:rsidRDefault="00A00ACF" w:rsidP="00A00ACF">
      <w:pPr>
        <w:rPr>
          <w:snapToGrid w:val="0"/>
          <w:color w:val="000000"/>
          <w:szCs w:val="20"/>
        </w:rPr>
      </w:pPr>
      <w:r>
        <w:rPr>
          <w:snapToGrid w:val="0"/>
          <w:color w:val="000000"/>
          <w:szCs w:val="20"/>
        </w:rPr>
        <w:t>OFFICE OF ZONING</w:t>
      </w:r>
    </w:p>
    <w:p w14:paraId="3D9409C8" w14:textId="77777777" w:rsidR="00A00ACF" w:rsidRDefault="00A00ACF" w:rsidP="00A00ACF">
      <w:pPr>
        <w:rPr>
          <w:snapToGrid w:val="0"/>
          <w:color w:val="000000"/>
          <w:szCs w:val="20"/>
        </w:rPr>
      </w:pPr>
    </w:p>
    <w:p w14:paraId="734802F6" w14:textId="77777777" w:rsidR="00A00ACF" w:rsidRDefault="00A00ACF" w:rsidP="00A00ACF">
      <w:pPr>
        <w:rPr>
          <w:snapToGrid w:val="0"/>
          <w:color w:val="000000"/>
          <w:szCs w:val="20"/>
        </w:rPr>
      </w:pPr>
    </w:p>
    <w:p w14:paraId="2CA6983F" w14:textId="77777777" w:rsidR="00A00ACF" w:rsidRDefault="00A00ACF" w:rsidP="00A00ACF">
      <w:pPr>
        <w:rPr>
          <w:snapToGrid w:val="0"/>
          <w:color w:val="000000"/>
          <w:szCs w:val="20"/>
        </w:rPr>
      </w:pPr>
    </w:p>
    <w:p w14:paraId="0E2B6C8D" w14:textId="77777777" w:rsidR="00A00ACF" w:rsidRDefault="00A00ACF" w:rsidP="00A00ACF">
      <w:r>
        <w:t>____________________________________</w:t>
      </w:r>
    </w:p>
    <w:p w14:paraId="32F01186" w14:textId="648DAF60" w:rsidR="00A00ACF" w:rsidRDefault="005852A1" w:rsidP="00A00ACF">
      <w:r>
        <w:t>Daniel S. Goldberg</w:t>
      </w:r>
      <w:r w:rsidR="00A229F2">
        <w:t>, Esq.</w:t>
      </w:r>
      <w:r w:rsidR="00A00ACF">
        <w:t xml:space="preserve"> </w:t>
      </w:r>
    </w:p>
    <w:p w14:paraId="3EDD1347" w14:textId="77777777" w:rsidR="00A00ACF" w:rsidRDefault="00A00ACF" w:rsidP="00A00ACF">
      <w:r>
        <w:t xml:space="preserve">Zoning Administrator </w:t>
      </w:r>
    </w:p>
    <w:p w14:paraId="42395D37" w14:textId="77777777" w:rsidR="00A00ACF" w:rsidRDefault="00A00ACF" w:rsidP="00A00ACF"/>
    <w:p w14:paraId="2DB9D954" w14:textId="77777777" w:rsidR="00A00ACF" w:rsidRDefault="00A00ACF" w:rsidP="00A00ACF"/>
    <w:p w14:paraId="4DD336E5" w14:textId="77777777" w:rsidR="00A00ACF" w:rsidRDefault="00A00ACF" w:rsidP="00A00ACF"/>
    <w:p w14:paraId="3AEDBEB1" w14:textId="77777777" w:rsidR="00A00ACF" w:rsidRDefault="00A00ACF" w:rsidP="00A00ACF"/>
    <w:p w14:paraId="4DB95B6D" w14:textId="77777777" w:rsidR="00A00ACF" w:rsidRDefault="00A00ACF" w:rsidP="00A00ACF"/>
    <w:p w14:paraId="5AF5373E" w14:textId="77777777" w:rsidR="00A00ACF" w:rsidRDefault="00A00ACF" w:rsidP="00A00ACF">
      <w:r>
        <w:t>APPROVED AS TO FORM AND CORRECTNESS:</w:t>
      </w:r>
    </w:p>
    <w:p w14:paraId="0C552CC7" w14:textId="77777777" w:rsidR="00A00ACF" w:rsidRDefault="00A00ACF" w:rsidP="00A00ACF">
      <w:pPr>
        <w:rPr>
          <w:snapToGrid w:val="0"/>
          <w:color w:val="000000"/>
          <w:szCs w:val="20"/>
        </w:rPr>
      </w:pPr>
      <w:r>
        <w:rPr>
          <w:snapToGrid w:val="0"/>
          <w:color w:val="000000"/>
          <w:szCs w:val="20"/>
        </w:rPr>
        <w:t>OFFICE OF THE CITY ATTORNEY</w:t>
      </w:r>
    </w:p>
    <w:p w14:paraId="3AA38D4F" w14:textId="77777777" w:rsidR="00A00ACF" w:rsidRDefault="00A00ACF" w:rsidP="00A00ACF">
      <w:pPr>
        <w:rPr>
          <w:snapToGrid w:val="0"/>
          <w:color w:val="000000"/>
          <w:szCs w:val="20"/>
        </w:rPr>
      </w:pPr>
    </w:p>
    <w:p w14:paraId="2F70E053" w14:textId="77777777" w:rsidR="00A00ACF" w:rsidRDefault="00A00ACF" w:rsidP="00A00ACF">
      <w:pPr>
        <w:rPr>
          <w:snapToGrid w:val="0"/>
          <w:color w:val="000000"/>
          <w:szCs w:val="20"/>
        </w:rPr>
      </w:pPr>
    </w:p>
    <w:p w14:paraId="185A94B7" w14:textId="77777777" w:rsidR="00A00ACF" w:rsidRDefault="00A00ACF" w:rsidP="00A00ACF"/>
    <w:p w14:paraId="6607EBAC" w14:textId="77777777" w:rsidR="00A00ACF" w:rsidRDefault="00A00ACF" w:rsidP="00A00ACF">
      <w:r>
        <w:t>_____________________________________</w:t>
      </w:r>
    </w:p>
    <w:p w14:paraId="58E9125B" w14:textId="77777777" w:rsidR="00A00ACF" w:rsidRDefault="00A00ACF" w:rsidP="00A00ACF">
      <w:r>
        <w:t xml:space="preserve">Victoria Méndez, Esq. </w:t>
      </w:r>
    </w:p>
    <w:p w14:paraId="007203FB" w14:textId="77777777" w:rsidR="00A00ACF" w:rsidRDefault="00A00ACF" w:rsidP="00A00ACF">
      <w:r>
        <w:t xml:space="preserve">City Attorney </w:t>
      </w:r>
    </w:p>
    <w:p w14:paraId="310F5C45" w14:textId="77777777" w:rsidR="00A00ACF" w:rsidRDefault="00A00ACF" w:rsidP="00A00ACF">
      <w:pPr>
        <w:spacing w:after="200"/>
        <w:rPr>
          <w:snapToGrid w:val="0"/>
          <w:color w:val="000000"/>
          <w:szCs w:val="20"/>
        </w:rPr>
      </w:pPr>
      <w:r>
        <w:rPr>
          <w:snapToGrid w:val="0"/>
          <w:color w:val="000000"/>
          <w:szCs w:val="20"/>
        </w:rPr>
        <w:br w:type="page"/>
      </w:r>
    </w:p>
    <w:p w14:paraId="3553A3BA" w14:textId="77777777" w:rsidR="00B001AF" w:rsidRDefault="00B001AF" w:rsidP="00B001AF">
      <w:pPr>
        <w:pStyle w:val="BodyText"/>
        <w:ind w:firstLine="0"/>
      </w:pPr>
      <w:r>
        <w:lastRenderedPageBreak/>
        <w:t xml:space="preserve">Signed, witnessed, executed and acknowledged this </w:t>
      </w:r>
      <w:permStart w:id="1344869058" w:edGrp="everyone"/>
      <w:r w:rsidRPr="00CB3D04">
        <w:rPr>
          <w:highlight w:val="yellow"/>
        </w:rPr>
        <w:t>_____</w:t>
      </w:r>
      <w:permEnd w:id="1344869058"/>
      <w:r>
        <w:t xml:space="preserve">day of </w:t>
      </w:r>
      <w:permStart w:id="149556064" w:edGrp="everyone"/>
      <w:r w:rsidRPr="00CB3D04">
        <w:rPr>
          <w:highlight w:val="yellow"/>
        </w:rPr>
        <w:t>______________</w:t>
      </w:r>
      <w:r>
        <w:t>,</w:t>
      </w:r>
      <w:permEnd w:id="149556064"/>
      <w:r>
        <w:t xml:space="preserve"> 20</w:t>
      </w:r>
      <w:permStart w:id="2046244556" w:edGrp="everyone"/>
      <w:r w:rsidR="00CB3D04" w:rsidRPr="00CB3D04">
        <w:rPr>
          <w:highlight w:val="yellow"/>
        </w:rPr>
        <w:t>__</w:t>
      </w:r>
      <w:permEnd w:id="2046244556"/>
      <w:r>
        <w:t>.</w:t>
      </w:r>
    </w:p>
    <w:p w14:paraId="64BCE1AF" w14:textId="77777777" w:rsidR="005D16A0" w:rsidRDefault="00B001AF" w:rsidP="005D16A0">
      <w:pPr>
        <w:tabs>
          <w:tab w:val="left" w:pos="360"/>
        </w:tabs>
        <w:jc w:val="left"/>
        <w:rPr>
          <w:b/>
        </w:rPr>
      </w:pPr>
      <w:r>
        <w:rPr>
          <w:b/>
        </w:rPr>
        <w:tab/>
      </w:r>
      <w:r>
        <w:rPr>
          <w:b/>
        </w:rPr>
        <w:tab/>
      </w:r>
      <w:r>
        <w:rPr>
          <w:b/>
        </w:rPr>
        <w:tab/>
      </w:r>
      <w:r>
        <w:rPr>
          <w:b/>
        </w:rPr>
        <w:tab/>
      </w:r>
      <w:r>
        <w:rPr>
          <w:b/>
        </w:rPr>
        <w:tab/>
      </w:r>
      <w:r>
        <w:rPr>
          <w:b/>
        </w:rPr>
        <w:tab/>
      </w:r>
      <w:r w:rsidR="005D16A0">
        <w:rPr>
          <w:b/>
        </w:rPr>
        <w:tab/>
        <w:t>OWNER</w:t>
      </w:r>
      <w:r w:rsidR="005D16A0">
        <w:rPr>
          <w:b/>
        </w:rPr>
        <w:tab/>
      </w:r>
      <w:r w:rsidR="005D16A0">
        <w:rPr>
          <w:b/>
        </w:rPr>
        <w:tab/>
      </w:r>
      <w:r w:rsidR="005D16A0">
        <w:rPr>
          <w:b/>
        </w:rPr>
        <w:tab/>
      </w:r>
      <w:r w:rsidR="005D16A0">
        <w:rPr>
          <w:b/>
        </w:rPr>
        <w:tab/>
      </w:r>
      <w:r w:rsidR="005D16A0">
        <w:rPr>
          <w:b/>
        </w:rPr>
        <w:tab/>
      </w:r>
    </w:p>
    <w:p w14:paraId="3D2AE73B" w14:textId="77777777"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r w:rsidRPr="00CB3D04">
        <w:rPr>
          <w:highlight w:val="yellow"/>
        </w:rPr>
        <w:t>[</w:t>
      </w:r>
      <w:permStart w:id="413482545"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
    <w:permEnd w:id="413482545"/>
    <w:p w14:paraId="31F58CC3" w14:textId="77777777" w:rsidR="00B001AF" w:rsidRDefault="00B001AF" w:rsidP="00B001AF">
      <w:pPr>
        <w:tabs>
          <w:tab w:val="left" w:pos="360"/>
        </w:tabs>
        <w:jc w:val="left"/>
        <w:rPr>
          <w:b/>
        </w:rPr>
      </w:pPr>
    </w:p>
    <w:p w14:paraId="3425F5DF" w14:textId="77777777" w:rsidR="00B001AF" w:rsidRDefault="00B001AF" w:rsidP="00B001AF">
      <w:pPr>
        <w:tabs>
          <w:tab w:val="left" w:pos="360"/>
        </w:tabs>
        <w:jc w:val="left"/>
        <w:rPr>
          <w:b/>
        </w:rPr>
      </w:pPr>
    </w:p>
    <w:p w14:paraId="2F564E78" w14:textId="77777777" w:rsidR="00B001AF" w:rsidRDefault="00B001AF" w:rsidP="00B001AF">
      <w:pPr>
        <w:tabs>
          <w:tab w:val="left" w:pos="360"/>
        </w:tabs>
        <w:jc w:val="left"/>
        <w:rPr>
          <w:b/>
        </w:rPr>
      </w:pPr>
      <w:r>
        <w:rPr>
          <w:b/>
        </w:rPr>
        <w:t>WITNESSES:</w:t>
      </w:r>
      <w:r>
        <w:rPr>
          <w:b/>
        </w:rPr>
        <w:tab/>
      </w:r>
      <w:r>
        <w:rPr>
          <w:b/>
        </w:rPr>
        <w:tab/>
      </w:r>
      <w:r>
        <w:rPr>
          <w:b/>
        </w:rPr>
        <w:tab/>
      </w:r>
      <w:r>
        <w:rPr>
          <w:b/>
        </w:rPr>
        <w:tab/>
      </w:r>
      <w:r>
        <w:t>By:</w:t>
      </w:r>
      <w:r>
        <w:rPr>
          <w:b/>
        </w:rPr>
        <w:t xml:space="preserve"> </w:t>
      </w:r>
      <w:permStart w:id="582035188" w:edGrp="everyone"/>
      <w:r w:rsidRPr="00CB3D04">
        <w:rPr>
          <w:b/>
          <w:highlight w:val="yellow"/>
        </w:rPr>
        <w:t>___________________________________</w:t>
      </w:r>
    </w:p>
    <w:permEnd w:id="582035188"/>
    <w:p w14:paraId="1D0D1EFF" w14:textId="77777777" w:rsidR="00B001AF" w:rsidRDefault="00B001AF" w:rsidP="00B001AF">
      <w:pPr>
        <w:tabs>
          <w:tab w:val="left" w:pos="360"/>
        </w:tabs>
        <w:jc w:val="left"/>
      </w:pPr>
      <w:r>
        <w:tab/>
      </w:r>
      <w:r>
        <w:tab/>
      </w:r>
      <w:r>
        <w:tab/>
      </w:r>
      <w:r>
        <w:tab/>
      </w:r>
      <w:r>
        <w:tab/>
      </w:r>
      <w:r>
        <w:tab/>
      </w:r>
      <w:r>
        <w:tab/>
      </w:r>
      <w:r>
        <w:tab/>
      </w:r>
      <w:permStart w:id="1721704181" w:edGrp="everyone"/>
      <w:r w:rsidR="005D16A0" w:rsidRPr="00CB3D04">
        <w:rPr>
          <w:highlight w:val="yellow"/>
        </w:rPr>
        <w:t>[insert name and title of signatory]</w:t>
      </w:r>
      <w:permEnd w:id="1721704181"/>
    </w:p>
    <w:p w14:paraId="1B6AE877" w14:textId="77777777" w:rsidR="00B001AF" w:rsidRDefault="00B001AF" w:rsidP="00B001AF">
      <w:pPr>
        <w:tabs>
          <w:tab w:val="left" w:pos="360"/>
        </w:tabs>
        <w:jc w:val="left"/>
      </w:pPr>
      <w:permStart w:id="642851092" w:edGrp="everyone"/>
      <w:r w:rsidRPr="00CB3D04">
        <w:rPr>
          <w:highlight w:val="yellow"/>
        </w:rPr>
        <w:t>____________________________</w:t>
      </w:r>
      <w:permEnd w:id="642851092"/>
      <w:r>
        <w:tab/>
      </w:r>
      <w:r>
        <w:tab/>
      </w:r>
    </w:p>
    <w:p w14:paraId="6F64F02C" w14:textId="77777777" w:rsidR="00B001AF" w:rsidRDefault="00B001AF" w:rsidP="00B001AF">
      <w:pPr>
        <w:tabs>
          <w:tab w:val="left" w:pos="360"/>
        </w:tabs>
        <w:jc w:val="left"/>
      </w:pPr>
      <w:r>
        <w:t xml:space="preserve">Print Name:  </w:t>
      </w:r>
      <w:permStart w:id="2036735150" w:edGrp="everyone"/>
      <w:r w:rsidRPr="00CB3D04">
        <w:rPr>
          <w:highlight w:val="yellow"/>
        </w:rPr>
        <w:t>____________________</w:t>
      </w:r>
      <w:permEnd w:id="2036735150"/>
      <w:r>
        <w:tab/>
      </w:r>
    </w:p>
    <w:p w14:paraId="0E5ECB1D" w14:textId="77777777" w:rsidR="00B001AF" w:rsidRDefault="00B001AF" w:rsidP="00B001AF">
      <w:pPr>
        <w:tabs>
          <w:tab w:val="left" w:pos="360"/>
        </w:tabs>
        <w:jc w:val="left"/>
      </w:pPr>
      <w:r>
        <w:tab/>
      </w:r>
      <w:r>
        <w:tab/>
      </w:r>
      <w:r>
        <w:tab/>
      </w:r>
      <w:r>
        <w:tab/>
      </w:r>
      <w:r>
        <w:tab/>
      </w:r>
      <w:r>
        <w:tab/>
      </w:r>
      <w:r>
        <w:tab/>
      </w:r>
    </w:p>
    <w:p w14:paraId="65A2C637" w14:textId="77777777" w:rsidR="00B001AF" w:rsidRDefault="00B001AF" w:rsidP="00B001AF">
      <w:pPr>
        <w:tabs>
          <w:tab w:val="left" w:pos="360"/>
        </w:tabs>
        <w:jc w:val="left"/>
      </w:pPr>
      <w:permStart w:id="571213194" w:edGrp="everyone"/>
      <w:r w:rsidRPr="00CB3D04">
        <w:rPr>
          <w:highlight w:val="yellow"/>
        </w:rPr>
        <w:t>_______________________________</w:t>
      </w:r>
    </w:p>
    <w:permEnd w:id="571213194"/>
    <w:p w14:paraId="309B0C0A" w14:textId="77777777" w:rsidR="00B001AF" w:rsidRDefault="00B001AF" w:rsidP="00B001AF">
      <w:pPr>
        <w:tabs>
          <w:tab w:val="left" w:pos="360"/>
        </w:tabs>
        <w:jc w:val="left"/>
      </w:pPr>
      <w:r>
        <w:t xml:space="preserve">Print Name:  </w:t>
      </w:r>
      <w:permStart w:id="218459897" w:edGrp="everyone"/>
      <w:r w:rsidRPr="00CB3D04">
        <w:rPr>
          <w:highlight w:val="yellow"/>
        </w:rPr>
        <w:t>____________________</w:t>
      </w:r>
      <w:permEnd w:id="218459897"/>
    </w:p>
    <w:p w14:paraId="4729B03A" w14:textId="77777777" w:rsidR="00B001AF" w:rsidRDefault="00B001AF" w:rsidP="00B001AF">
      <w:pPr>
        <w:tabs>
          <w:tab w:val="left" w:pos="360"/>
        </w:tabs>
        <w:jc w:val="left"/>
        <w:rPr>
          <w:b/>
        </w:rPr>
      </w:pPr>
    </w:p>
    <w:p w14:paraId="255A7DAF" w14:textId="77777777" w:rsidR="00B001AF" w:rsidRDefault="00B001AF" w:rsidP="00B001AF">
      <w:pPr>
        <w:jc w:val="left"/>
        <w:rPr>
          <w:b/>
        </w:rPr>
      </w:pPr>
    </w:p>
    <w:p w14:paraId="1B946989"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716657729"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1716657729"/>
      <w:r>
        <w:rPr>
          <w:rFonts w:ascii="Times New Roman" w:eastAsia="Courier New" w:hAnsi="Times New Roman" w:cs="Courier New"/>
          <w:color w:val="auto"/>
        </w:rPr>
        <w:t xml:space="preserve"> )</w:t>
      </w:r>
      <w:proofErr w:type="gramEnd"/>
    </w:p>
    <w:p w14:paraId="27A160C6"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750A41A6"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088565862" w:edGrp="everyone"/>
      <w:r w:rsidRPr="004F02B0">
        <w:rPr>
          <w:rFonts w:ascii="Times New Roman" w:eastAsia="Courier New" w:hAnsi="Times New Roman" w:cs="Courier New"/>
          <w:color w:val="auto"/>
          <w:highlight w:val="yellow"/>
        </w:rPr>
        <w:t>_____________</w:t>
      </w:r>
      <w:permEnd w:id="1088565862"/>
      <w:r>
        <w:rPr>
          <w:rFonts w:ascii="Times New Roman" w:eastAsia="Courier New" w:hAnsi="Times New Roman" w:cs="Courier New"/>
          <w:color w:val="auto"/>
        </w:rPr>
        <w:t>)</w:t>
      </w:r>
    </w:p>
    <w:p w14:paraId="25858693" w14:textId="77777777" w:rsidR="00CB3D04" w:rsidRPr="00E427ED" w:rsidRDefault="00CB3D04" w:rsidP="00CB3D04">
      <w:pPr>
        <w:pStyle w:val="Standard"/>
        <w:jc w:val="both"/>
        <w:rPr>
          <w:rFonts w:ascii="Times New Roman" w:eastAsia="Courier New" w:hAnsi="Times New Roman" w:cs="Times New Roman"/>
          <w:color w:val="auto"/>
        </w:rPr>
      </w:pPr>
    </w:p>
    <w:p w14:paraId="0E888641" w14:textId="77777777"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128616553" w:edGrp="everyone"/>
      <w:r w:rsidRPr="00E427ED">
        <w:rPr>
          <w:rFonts w:ascii="Times New Roman" w:eastAsia="Courier New" w:hAnsi="Times New Roman" w:cs="Times New Roman"/>
          <w:highlight w:val="yellow"/>
        </w:rPr>
        <w:t>____</w:t>
      </w:r>
      <w:permEnd w:id="1128616553"/>
      <w:r w:rsidRPr="00E427ED">
        <w:rPr>
          <w:rFonts w:ascii="Times New Roman" w:eastAsia="Courier New" w:hAnsi="Times New Roman" w:cs="Times New Roman"/>
        </w:rPr>
        <w:t xml:space="preserve"> physical presence OR </w:t>
      </w:r>
      <w:permStart w:id="1431330300" w:edGrp="everyone"/>
      <w:r w:rsidRPr="00E427ED">
        <w:rPr>
          <w:rFonts w:ascii="Times New Roman" w:eastAsia="Courier New" w:hAnsi="Times New Roman" w:cs="Times New Roman"/>
          <w:highlight w:val="yellow"/>
        </w:rPr>
        <w:t>____</w:t>
      </w:r>
      <w:permEnd w:id="1431330300"/>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665655137" w:edGrp="everyone"/>
      <w:r w:rsidRPr="00E427ED">
        <w:rPr>
          <w:rFonts w:ascii="Times New Roman" w:eastAsia="Courier New" w:hAnsi="Times New Roman" w:cs="Times New Roman"/>
          <w:color w:val="auto"/>
          <w:highlight w:val="yellow"/>
        </w:rPr>
        <w:t>____</w:t>
      </w:r>
      <w:permEnd w:id="665655137"/>
      <w:r w:rsidRPr="00E427ED">
        <w:rPr>
          <w:rFonts w:ascii="Times New Roman" w:eastAsia="Courier New" w:hAnsi="Times New Roman" w:cs="Times New Roman"/>
          <w:color w:val="auto"/>
        </w:rPr>
        <w:t xml:space="preserve"> day of </w:t>
      </w:r>
      <w:permStart w:id="2043828879" w:edGrp="everyone"/>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w:t>
      </w:r>
      <w:permEnd w:id="2043828879"/>
      <w:r w:rsidRPr="00E427ED">
        <w:rPr>
          <w:rFonts w:ascii="Times New Roman" w:eastAsia="Courier New" w:hAnsi="Times New Roman" w:cs="Times New Roman"/>
          <w:color w:val="auto"/>
        </w:rPr>
        <w:t xml:space="preserve"> 20</w:t>
      </w:r>
      <w:permStart w:id="595807154" w:edGrp="everyone"/>
      <w:r w:rsidRPr="00E427ED">
        <w:rPr>
          <w:rFonts w:ascii="Times New Roman" w:eastAsia="Courier New" w:hAnsi="Times New Roman" w:cs="Times New Roman"/>
          <w:color w:val="auto"/>
          <w:highlight w:val="yellow"/>
        </w:rPr>
        <w:t>___</w:t>
      </w:r>
      <w:permEnd w:id="595807154"/>
      <w:r w:rsidRPr="00E427ED">
        <w:rPr>
          <w:rFonts w:ascii="Times New Roman" w:eastAsia="Courier New" w:hAnsi="Times New Roman" w:cs="Times New Roman"/>
          <w:color w:val="auto"/>
        </w:rPr>
        <w:t xml:space="preserve">, by </w:t>
      </w:r>
      <w:permStart w:id="711266215" w:edGrp="everyone"/>
      <w:r w:rsidRPr="00E427ED">
        <w:rPr>
          <w:rFonts w:ascii="Times New Roman" w:eastAsia="Courier New" w:hAnsi="Times New Roman" w:cs="Times New Roman"/>
          <w:color w:val="auto"/>
          <w:highlight w:val="yellow"/>
        </w:rPr>
        <w:t>_____________________</w:t>
      </w:r>
      <w:permEnd w:id="711266215"/>
      <w:r w:rsidRPr="00E427ED">
        <w:rPr>
          <w:rFonts w:ascii="Times New Roman" w:eastAsia="Courier New" w:hAnsi="Times New Roman" w:cs="Times New Roman"/>
          <w:color w:val="auto"/>
        </w:rPr>
        <w:t xml:space="preserve">, as </w:t>
      </w:r>
      <w:permStart w:id="891227928" w:edGrp="everyone"/>
      <w:r w:rsidRPr="00E427ED">
        <w:rPr>
          <w:rFonts w:ascii="Times New Roman" w:eastAsia="Courier New" w:hAnsi="Times New Roman" w:cs="Times New Roman"/>
          <w:color w:val="auto"/>
          <w:highlight w:val="yellow"/>
        </w:rPr>
        <w:t>___________________</w:t>
      </w:r>
      <w:permEnd w:id="891227928"/>
      <w:r w:rsidRPr="00E427ED">
        <w:rPr>
          <w:rFonts w:ascii="Times New Roman" w:eastAsia="Courier New" w:hAnsi="Times New Roman" w:cs="Times New Roman"/>
          <w:color w:val="auto"/>
        </w:rPr>
        <w:t xml:space="preserve"> of </w:t>
      </w:r>
      <w:permStart w:id="420614612" w:edGrp="everyone"/>
      <w:r w:rsidRPr="00E427ED">
        <w:rPr>
          <w:rFonts w:ascii="Times New Roman" w:eastAsia="Courier New" w:hAnsi="Times New Roman" w:cs="Times New Roman"/>
          <w:color w:val="auto"/>
          <w:highlight w:val="yellow"/>
        </w:rPr>
        <w:t>_______________________</w:t>
      </w:r>
      <w:permEnd w:id="420614612"/>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2097350305" w:edGrp="everyone"/>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2097350305"/>
      <w:r>
        <w:rPr>
          <w:rFonts w:ascii="Times New Roman" w:eastAsia="Courier New" w:hAnsi="Times New Roman" w:cs="Courier New"/>
          <w:color w:val="auto"/>
        </w:rPr>
        <w:t xml:space="preserve">or Produced Identification </w:t>
      </w:r>
      <w:permStart w:id="420756811" w:edGrp="everyone"/>
      <w:r w:rsidRPr="004F02B0">
        <w:rPr>
          <w:rFonts w:ascii="Times New Roman" w:eastAsia="Courier New" w:hAnsi="Times New Roman" w:cs="Courier New"/>
          <w:color w:val="auto"/>
          <w:highlight w:val="yellow"/>
        </w:rPr>
        <w:t>________</w:t>
      </w:r>
      <w:permEnd w:id="420756811"/>
      <w:r>
        <w:rPr>
          <w:rFonts w:ascii="Times New Roman" w:eastAsia="Courier New" w:hAnsi="Times New Roman" w:cs="Courier New"/>
          <w:color w:val="auto"/>
        </w:rPr>
        <w:t>.</w:t>
      </w:r>
    </w:p>
    <w:p w14:paraId="26931EB7" w14:textId="77777777"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1221147032" w:edGrp="everyone"/>
      <w:r w:rsidRPr="004F02B0">
        <w:rPr>
          <w:rFonts w:ascii="Times New Roman" w:eastAsia="Courier New" w:hAnsi="Times New Roman" w:cs="Courier New"/>
          <w:color w:val="auto"/>
          <w:highlight w:val="yellow"/>
        </w:rPr>
        <w:t>____________________________________________</w:t>
      </w:r>
      <w:permEnd w:id="1221147032"/>
    </w:p>
    <w:p w14:paraId="750E27AC" w14:textId="77777777" w:rsidR="00CB3D04" w:rsidRDefault="00CB3D04" w:rsidP="00CB3D04">
      <w:pPr>
        <w:pStyle w:val="Standard"/>
        <w:rPr>
          <w:rFonts w:ascii="Times New Roman" w:eastAsia="Courier New" w:hAnsi="Times New Roman" w:cs="Courier New"/>
          <w:color w:val="auto"/>
        </w:rPr>
      </w:pPr>
    </w:p>
    <w:p w14:paraId="3B14DF7B" w14:textId="77777777" w:rsidR="00CB3D04" w:rsidRDefault="00CB3D04" w:rsidP="00CB3D04">
      <w:pPr>
        <w:pStyle w:val="Standard"/>
        <w:ind w:left="5760"/>
        <w:rPr>
          <w:rFonts w:ascii="Times New Roman" w:eastAsia="Courier New" w:hAnsi="Times New Roman" w:cs="Courier New"/>
          <w:color w:val="auto"/>
        </w:rPr>
      </w:pPr>
      <w:permStart w:id="2033976633" w:edGrp="everyone"/>
      <w:r w:rsidRPr="004F02B0">
        <w:rPr>
          <w:rFonts w:ascii="Times New Roman" w:eastAsia="Courier New" w:hAnsi="Times New Roman" w:cs="Courier New"/>
          <w:color w:val="auto"/>
          <w:highlight w:val="yellow"/>
        </w:rPr>
        <w:t>_____________________________</w:t>
      </w:r>
    </w:p>
    <w:permEnd w:id="2033976633"/>
    <w:p w14:paraId="2ACE3E0A"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1631866093" w:edGrp="everyone"/>
      <w:r w:rsidRPr="004F02B0">
        <w:rPr>
          <w:rFonts w:ascii="Times New Roman" w:eastAsia="Courier New" w:hAnsi="Times New Roman" w:cs="Courier New"/>
          <w:color w:val="auto"/>
          <w:highlight w:val="yellow"/>
        </w:rPr>
        <w:t>___________</w:t>
      </w:r>
      <w:permEnd w:id="1631866093"/>
    </w:p>
    <w:p w14:paraId="452EBCA1"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574900245" w:edGrp="everyone"/>
      <w:r w:rsidRPr="004F02B0">
        <w:rPr>
          <w:rFonts w:ascii="Times New Roman" w:eastAsia="Courier New" w:hAnsi="Times New Roman" w:cs="Courier New"/>
          <w:color w:val="auto"/>
          <w:highlight w:val="yellow"/>
        </w:rPr>
        <w:t>__________</w:t>
      </w:r>
      <w:permEnd w:id="574900245"/>
    </w:p>
    <w:p w14:paraId="2D0752C4"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409762523" w:edGrp="everyone"/>
      <w:r w:rsidRPr="004F02B0">
        <w:rPr>
          <w:rFonts w:ascii="Times New Roman" w:eastAsia="Courier New" w:hAnsi="Times New Roman" w:cs="Courier New"/>
          <w:color w:val="auto"/>
          <w:highlight w:val="yellow"/>
        </w:rPr>
        <w:t>______________</w:t>
      </w:r>
      <w:permEnd w:id="1409762523"/>
    </w:p>
    <w:p w14:paraId="0CFF00B9"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915889522" w:edGrp="everyone"/>
      <w:r w:rsidRPr="004F02B0">
        <w:rPr>
          <w:rFonts w:ascii="Times New Roman" w:eastAsia="Courier New" w:hAnsi="Times New Roman" w:cs="Courier New"/>
          <w:color w:val="auto"/>
          <w:highlight w:val="yellow"/>
        </w:rPr>
        <w:t>________</w:t>
      </w:r>
      <w:permEnd w:id="915889522"/>
    </w:p>
    <w:p w14:paraId="2DCB72AE" w14:textId="77777777" w:rsidR="00B001AF" w:rsidRDefault="00B001AF" w:rsidP="00EA78BB">
      <w:pPr>
        <w:pStyle w:val="BodyText"/>
        <w:ind w:firstLine="0"/>
      </w:pPr>
    </w:p>
    <w:p w14:paraId="70FB3CE6" w14:textId="77777777" w:rsidR="00B001AF" w:rsidRDefault="00B001AF">
      <w:pPr>
        <w:spacing w:after="200" w:line="276" w:lineRule="auto"/>
        <w:jc w:val="left"/>
      </w:pPr>
      <w:r>
        <w:br w:type="page"/>
      </w:r>
    </w:p>
    <w:p w14:paraId="715C2C87" w14:textId="77777777" w:rsidR="00DA088F" w:rsidRDefault="001B0892" w:rsidP="00EA78BB">
      <w:pPr>
        <w:spacing w:after="200" w:line="276" w:lineRule="auto"/>
        <w:jc w:val="left"/>
      </w:pPr>
      <w:r>
        <w:lastRenderedPageBreak/>
        <w:t xml:space="preserve">Signed, witnessed, executed and acknowledged this </w:t>
      </w:r>
      <w:permStart w:id="1221818868" w:edGrp="everyone"/>
      <w:r w:rsidRPr="00CB3D04">
        <w:rPr>
          <w:highlight w:val="yellow"/>
        </w:rPr>
        <w:t>_____</w:t>
      </w:r>
      <w:permEnd w:id="1221818868"/>
      <w:r>
        <w:t xml:space="preserve">day of </w:t>
      </w:r>
      <w:permStart w:id="1290631514" w:edGrp="everyone"/>
      <w:r w:rsidRPr="00CB3D04">
        <w:rPr>
          <w:highlight w:val="yellow"/>
        </w:rPr>
        <w:t>______________</w:t>
      </w:r>
      <w:permEnd w:id="1290631514"/>
      <w:r>
        <w:t>, 20</w:t>
      </w:r>
      <w:permStart w:id="1842111337" w:edGrp="everyone"/>
      <w:r w:rsidR="00CB3D04" w:rsidRPr="00CB3D04">
        <w:rPr>
          <w:highlight w:val="yellow"/>
        </w:rPr>
        <w:t>__</w:t>
      </w:r>
      <w:permEnd w:id="1842111337"/>
      <w:r w:rsidR="00EA78BB">
        <w:t xml:space="preserve">. </w:t>
      </w:r>
    </w:p>
    <w:p w14:paraId="78252350" w14:textId="77777777" w:rsidR="00DA088F" w:rsidRDefault="001B0892">
      <w:pPr>
        <w:tabs>
          <w:tab w:val="left" w:pos="360"/>
        </w:tabs>
        <w:jc w:val="left"/>
      </w:pPr>
      <w:r>
        <w:t>,</w:t>
      </w:r>
    </w:p>
    <w:p w14:paraId="43C8A009" w14:textId="77777777" w:rsidR="005D16A0" w:rsidRDefault="001B0892" w:rsidP="005D16A0">
      <w:pPr>
        <w:tabs>
          <w:tab w:val="left" w:pos="360"/>
        </w:tabs>
        <w:jc w:val="left"/>
        <w:rPr>
          <w:b/>
        </w:rPr>
      </w:pPr>
      <w:r>
        <w:rPr>
          <w:b/>
        </w:rPr>
        <w:tab/>
      </w:r>
      <w:r>
        <w:rPr>
          <w:b/>
        </w:rPr>
        <w:tab/>
      </w:r>
      <w:r>
        <w:rPr>
          <w:b/>
        </w:rPr>
        <w:tab/>
      </w:r>
      <w:r>
        <w:rPr>
          <w:b/>
        </w:rPr>
        <w:tab/>
      </w:r>
      <w:r>
        <w:rPr>
          <w:b/>
        </w:rPr>
        <w:tab/>
      </w:r>
      <w:r>
        <w:rPr>
          <w:b/>
        </w:rPr>
        <w:tab/>
      </w:r>
      <w:r>
        <w:rPr>
          <w:b/>
        </w:rPr>
        <w:tab/>
      </w:r>
      <w:r w:rsidR="005D16A0">
        <w:rPr>
          <w:b/>
        </w:rPr>
        <w:t>OWNER</w:t>
      </w:r>
      <w:r w:rsidR="005D16A0">
        <w:rPr>
          <w:b/>
        </w:rPr>
        <w:tab/>
      </w:r>
      <w:r w:rsidR="005D16A0">
        <w:rPr>
          <w:b/>
        </w:rPr>
        <w:tab/>
      </w:r>
      <w:r w:rsidR="005D16A0">
        <w:rPr>
          <w:b/>
        </w:rPr>
        <w:tab/>
      </w:r>
      <w:r w:rsidR="005D16A0">
        <w:rPr>
          <w:b/>
        </w:rPr>
        <w:tab/>
      </w:r>
      <w:r w:rsidR="005D16A0">
        <w:rPr>
          <w:b/>
        </w:rPr>
        <w:tab/>
      </w:r>
    </w:p>
    <w:p w14:paraId="02B0495F" w14:textId="77777777"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permStart w:id="243628600"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ermEnd w:id="243628600"/>
    </w:p>
    <w:p w14:paraId="3FFB7BA8" w14:textId="77777777" w:rsidR="00DA088F" w:rsidRDefault="001B0892">
      <w:pPr>
        <w:tabs>
          <w:tab w:val="left" w:pos="360"/>
        </w:tabs>
        <w:jc w:val="left"/>
      </w:pPr>
      <w:r>
        <w:t>,</w:t>
      </w:r>
    </w:p>
    <w:p w14:paraId="2DC3B413" w14:textId="77777777" w:rsidR="00CB3D04" w:rsidRDefault="00CB3D04" w:rsidP="00CB3D04">
      <w:pPr>
        <w:tabs>
          <w:tab w:val="left" w:pos="360"/>
        </w:tabs>
        <w:jc w:val="left"/>
        <w:rPr>
          <w:b/>
        </w:rPr>
      </w:pPr>
    </w:p>
    <w:p w14:paraId="47E017CA" w14:textId="77777777" w:rsidR="00CB3D04" w:rsidRDefault="00CB3D04" w:rsidP="00CB3D04">
      <w:pPr>
        <w:tabs>
          <w:tab w:val="left" w:pos="360"/>
        </w:tabs>
        <w:jc w:val="left"/>
        <w:rPr>
          <w:b/>
        </w:rPr>
      </w:pPr>
      <w:r>
        <w:rPr>
          <w:b/>
        </w:rPr>
        <w:t>WITNESSES:</w:t>
      </w:r>
      <w:r>
        <w:rPr>
          <w:b/>
        </w:rPr>
        <w:tab/>
      </w:r>
      <w:r>
        <w:rPr>
          <w:b/>
        </w:rPr>
        <w:tab/>
      </w:r>
      <w:r>
        <w:rPr>
          <w:b/>
        </w:rPr>
        <w:tab/>
      </w:r>
      <w:r>
        <w:rPr>
          <w:b/>
        </w:rPr>
        <w:tab/>
      </w:r>
      <w:r>
        <w:t>By:</w:t>
      </w:r>
      <w:r>
        <w:rPr>
          <w:b/>
        </w:rPr>
        <w:t xml:space="preserve"> </w:t>
      </w:r>
      <w:permStart w:id="2023303643" w:edGrp="everyone"/>
      <w:r w:rsidRPr="00CB3D04">
        <w:rPr>
          <w:b/>
          <w:highlight w:val="yellow"/>
        </w:rPr>
        <w:t>___________________________________</w:t>
      </w:r>
      <w:permEnd w:id="2023303643"/>
    </w:p>
    <w:p w14:paraId="7AFD86E2" w14:textId="77777777" w:rsidR="00CB3D04" w:rsidRDefault="00CB3D04" w:rsidP="00CB3D04">
      <w:pPr>
        <w:tabs>
          <w:tab w:val="left" w:pos="360"/>
        </w:tabs>
        <w:jc w:val="left"/>
      </w:pPr>
      <w:r>
        <w:tab/>
      </w:r>
      <w:r>
        <w:tab/>
      </w:r>
      <w:r>
        <w:tab/>
      </w:r>
      <w:r>
        <w:tab/>
      </w:r>
      <w:r>
        <w:tab/>
      </w:r>
      <w:r>
        <w:tab/>
      </w:r>
      <w:r>
        <w:tab/>
      </w:r>
      <w:r>
        <w:tab/>
      </w:r>
      <w:permStart w:id="624251629" w:edGrp="everyone"/>
      <w:r w:rsidRPr="00CB3D04">
        <w:rPr>
          <w:highlight w:val="yellow"/>
        </w:rPr>
        <w:t>[insert name and title of signatory]</w:t>
      </w:r>
      <w:permEnd w:id="624251629"/>
    </w:p>
    <w:p w14:paraId="6B2C7885" w14:textId="77777777" w:rsidR="00CB3D04" w:rsidRDefault="00CB3D04" w:rsidP="00CB3D04">
      <w:pPr>
        <w:tabs>
          <w:tab w:val="left" w:pos="360"/>
        </w:tabs>
        <w:jc w:val="left"/>
      </w:pPr>
      <w:permStart w:id="2076388390" w:edGrp="everyone"/>
      <w:r w:rsidRPr="00CB3D04">
        <w:rPr>
          <w:highlight w:val="yellow"/>
        </w:rPr>
        <w:t>____________________________</w:t>
      </w:r>
      <w:permEnd w:id="2076388390"/>
      <w:r>
        <w:tab/>
      </w:r>
      <w:r>
        <w:tab/>
      </w:r>
    </w:p>
    <w:p w14:paraId="2418803A" w14:textId="77777777" w:rsidR="00CB3D04" w:rsidRDefault="00CB3D04" w:rsidP="00CB3D04">
      <w:pPr>
        <w:tabs>
          <w:tab w:val="left" w:pos="360"/>
        </w:tabs>
        <w:jc w:val="left"/>
      </w:pPr>
      <w:r>
        <w:t xml:space="preserve">Print Name:  </w:t>
      </w:r>
      <w:permStart w:id="1965574241" w:edGrp="everyone"/>
      <w:r w:rsidRPr="00CB3D04">
        <w:rPr>
          <w:highlight w:val="yellow"/>
        </w:rPr>
        <w:t>____________________</w:t>
      </w:r>
      <w:permEnd w:id="1965574241"/>
      <w:r>
        <w:tab/>
      </w:r>
    </w:p>
    <w:p w14:paraId="5AFBF8ED" w14:textId="77777777" w:rsidR="00CB3D04" w:rsidRDefault="00CB3D04" w:rsidP="00CB3D04">
      <w:pPr>
        <w:tabs>
          <w:tab w:val="left" w:pos="360"/>
        </w:tabs>
        <w:jc w:val="left"/>
      </w:pPr>
      <w:r>
        <w:tab/>
      </w:r>
      <w:r>
        <w:tab/>
      </w:r>
      <w:r>
        <w:tab/>
      </w:r>
      <w:r>
        <w:tab/>
      </w:r>
      <w:r>
        <w:tab/>
      </w:r>
      <w:r>
        <w:tab/>
      </w:r>
      <w:r>
        <w:tab/>
      </w:r>
    </w:p>
    <w:p w14:paraId="0F897D5C" w14:textId="77777777" w:rsidR="00CB3D04" w:rsidRDefault="00CB3D04" w:rsidP="00CB3D04">
      <w:pPr>
        <w:tabs>
          <w:tab w:val="left" w:pos="360"/>
        </w:tabs>
        <w:jc w:val="left"/>
      </w:pPr>
      <w:permStart w:id="1189564669" w:edGrp="everyone"/>
      <w:r w:rsidRPr="00CB3D04">
        <w:rPr>
          <w:highlight w:val="yellow"/>
        </w:rPr>
        <w:t>_______________________________</w:t>
      </w:r>
    </w:p>
    <w:permEnd w:id="1189564669"/>
    <w:p w14:paraId="289ADD0F" w14:textId="77777777" w:rsidR="00DA088F" w:rsidRDefault="00CB3D04" w:rsidP="00DC402D">
      <w:pPr>
        <w:tabs>
          <w:tab w:val="left" w:pos="360"/>
        </w:tabs>
        <w:jc w:val="left"/>
      </w:pPr>
      <w:r>
        <w:t xml:space="preserve">Print Name:  </w:t>
      </w:r>
      <w:permStart w:id="675825345" w:edGrp="everyone"/>
      <w:r w:rsidRPr="00CB3D04">
        <w:rPr>
          <w:highlight w:val="yellow"/>
        </w:rPr>
        <w:t>____________________</w:t>
      </w:r>
      <w:permEnd w:id="675825345"/>
    </w:p>
    <w:p w14:paraId="581F497C" w14:textId="77777777" w:rsidR="00DA088F" w:rsidRDefault="00DA088F">
      <w:pPr>
        <w:tabs>
          <w:tab w:val="left" w:pos="360"/>
        </w:tabs>
        <w:jc w:val="left"/>
        <w:rPr>
          <w:b/>
        </w:rPr>
      </w:pPr>
    </w:p>
    <w:p w14:paraId="43530D5D" w14:textId="77777777" w:rsidR="00DA088F" w:rsidRDefault="001B0892">
      <w:r>
        <w:tab/>
      </w:r>
    </w:p>
    <w:p w14:paraId="6434712A"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231028462"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1231028462"/>
      <w:r>
        <w:rPr>
          <w:rFonts w:ascii="Times New Roman" w:eastAsia="Courier New" w:hAnsi="Times New Roman" w:cs="Courier New"/>
          <w:color w:val="auto"/>
        </w:rPr>
        <w:t xml:space="preserve"> )</w:t>
      </w:r>
      <w:proofErr w:type="gramEnd"/>
    </w:p>
    <w:p w14:paraId="4AE643EE"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7EC8DBF9"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747137381" w:edGrp="everyone"/>
      <w:r w:rsidRPr="004F02B0">
        <w:rPr>
          <w:rFonts w:ascii="Times New Roman" w:eastAsia="Courier New" w:hAnsi="Times New Roman" w:cs="Courier New"/>
          <w:color w:val="auto"/>
          <w:highlight w:val="yellow"/>
        </w:rPr>
        <w:t>_____________</w:t>
      </w:r>
      <w:permEnd w:id="1747137381"/>
      <w:r>
        <w:rPr>
          <w:rFonts w:ascii="Times New Roman" w:eastAsia="Courier New" w:hAnsi="Times New Roman" w:cs="Courier New"/>
          <w:color w:val="auto"/>
        </w:rPr>
        <w:t>)</w:t>
      </w:r>
    </w:p>
    <w:p w14:paraId="7AABC97A" w14:textId="77777777" w:rsidR="00CB3D04" w:rsidRPr="00E427ED" w:rsidRDefault="00CB3D04" w:rsidP="00CB3D04">
      <w:pPr>
        <w:pStyle w:val="Standard"/>
        <w:jc w:val="both"/>
        <w:rPr>
          <w:rFonts w:ascii="Times New Roman" w:eastAsia="Courier New" w:hAnsi="Times New Roman" w:cs="Times New Roman"/>
          <w:color w:val="auto"/>
        </w:rPr>
      </w:pPr>
    </w:p>
    <w:p w14:paraId="2B5D4E6C" w14:textId="77777777"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526417835" w:edGrp="everyone"/>
      <w:r w:rsidRPr="00E427ED">
        <w:rPr>
          <w:rFonts w:ascii="Times New Roman" w:eastAsia="Courier New" w:hAnsi="Times New Roman" w:cs="Times New Roman"/>
          <w:highlight w:val="yellow"/>
        </w:rPr>
        <w:t>____</w:t>
      </w:r>
      <w:permEnd w:id="1526417835"/>
      <w:r w:rsidRPr="00E427ED">
        <w:rPr>
          <w:rFonts w:ascii="Times New Roman" w:eastAsia="Courier New" w:hAnsi="Times New Roman" w:cs="Times New Roman"/>
        </w:rPr>
        <w:t xml:space="preserve"> physical presence OR </w:t>
      </w:r>
      <w:permStart w:id="1976576041" w:edGrp="everyone"/>
      <w:r w:rsidRPr="00E427ED">
        <w:rPr>
          <w:rFonts w:ascii="Times New Roman" w:eastAsia="Courier New" w:hAnsi="Times New Roman" w:cs="Times New Roman"/>
          <w:highlight w:val="yellow"/>
        </w:rPr>
        <w:t>____</w:t>
      </w:r>
      <w:permEnd w:id="1976576041"/>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1601469240" w:edGrp="everyone"/>
      <w:r w:rsidRPr="00E427ED">
        <w:rPr>
          <w:rFonts w:ascii="Times New Roman" w:eastAsia="Courier New" w:hAnsi="Times New Roman" w:cs="Times New Roman"/>
          <w:color w:val="auto"/>
          <w:highlight w:val="yellow"/>
        </w:rPr>
        <w:t>____</w:t>
      </w:r>
      <w:permEnd w:id="1601469240"/>
      <w:r w:rsidRPr="00E427ED">
        <w:rPr>
          <w:rFonts w:ascii="Times New Roman" w:eastAsia="Courier New" w:hAnsi="Times New Roman" w:cs="Times New Roman"/>
          <w:color w:val="auto"/>
        </w:rPr>
        <w:t xml:space="preserve"> day of </w:t>
      </w:r>
      <w:permStart w:id="1466378180" w:edGrp="everyone"/>
      <w:r w:rsidRPr="00E427ED">
        <w:rPr>
          <w:rFonts w:ascii="Times New Roman" w:eastAsia="Courier New" w:hAnsi="Times New Roman" w:cs="Times New Roman"/>
          <w:color w:val="auto"/>
          <w:highlight w:val="yellow"/>
        </w:rPr>
        <w:t>_____________</w:t>
      </w:r>
      <w:permEnd w:id="1466378180"/>
      <w:r w:rsidRPr="00E427ED">
        <w:rPr>
          <w:rFonts w:ascii="Times New Roman" w:eastAsia="Courier New" w:hAnsi="Times New Roman" w:cs="Times New Roman"/>
          <w:color w:val="auto"/>
        </w:rPr>
        <w:t>, 20</w:t>
      </w:r>
      <w:permStart w:id="1423134123" w:edGrp="everyone"/>
      <w:r w:rsidRPr="00E427ED">
        <w:rPr>
          <w:rFonts w:ascii="Times New Roman" w:eastAsia="Courier New" w:hAnsi="Times New Roman" w:cs="Times New Roman"/>
          <w:color w:val="auto"/>
          <w:highlight w:val="yellow"/>
        </w:rPr>
        <w:t>___</w:t>
      </w:r>
      <w:permEnd w:id="1423134123"/>
      <w:r w:rsidRPr="00E427ED">
        <w:rPr>
          <w:rFonts w:ascii="Times New Roman" w:eastAsia="Courier New" w:hAnsi="Times New Roman" w:cs="Times New Roman"/>
          <w:color w:val="auto"/>
        </w:rPr>
        <w:t xml:space="preserve">, by </w:t>
      </w:r>
      <w:permStart w:id="575042661" w:edGrp="everyone"/>
      <w:r w:rsidRPr="00E427ED">
        <w:rPr>
          <w:rFonts w:ascii="Times New Roman" w:eastAsia="Courier New" w:hAnsi="Times New Roman" w:cs="Times New Roman"/>
          <w:color w:val="auto"/>
          <w:highlight w:val="yellow"/>
        </w:rPr>
        <w:t>_____________________</w:t>
      </w:r>
      <w:permEnd w:id="575042661"/>
      <w:r w:rsidRPr="00E427ED">
        <w:rPr>
          <w:rFonts w:ascii="Times New Roman" w:eastAsia="Courier New" w:hAnsi="Times New Roman" w:cs="Times New Roman"/>
          <w:color w:val="auto"/>
        </w:rPr>
        <w:t xml:space="preserve">, as </w:t>
      </w:r>
      <w:permStart w:id="687635955" w:edGrp="everyone"/>
      <w:r w:rsidRPr="00E427ED">
        <w:rPr>
          <w:rFonts w:ascii="Times New Roman" w:eastAsia="Courier New" w:hAnsi="Times New Roman" w:cs="Times New Roman"/>
          <w:color w:val="auto"/>
          <w:highlight w:val="yellow"/>
        </w:rPr>
        <w:t>___________________</w:t>
      </w:r>
      <w:permEnd w:id="687635955"/>
      <w:r w:rsidRPr="00E427ED">
        <w:rPr>
          <w:rFonts w:ascii="Times New Roman" w:eastAsia="Courier New" w:hAnsi="Times New Roman" w:cs="Times New Roman"/>
          <w:color w:val="auto"/>
        </w:rPr>
        <w:t xml:space="preserve"> of </w:t>
      </w:r>
      <w:permStart w:id="813070314" w:edGrp="everyone"/>
      <w:r w:rsidRPr="00E427ED">
        <w:rPr>
          <w:rFonts w:ascii="Times New Roman" w:eastAsia="Courier New" w:hAnsi="Times New Roman" w:cs="Times New Roman"/>
          <w:color w:val="auto"/>
          <w:highlight w:val="yellow"/>
        </w:rPr>
        <w:t>_______________________</w:t>
      </w:r>
      <w:permEnd w:id="813070314"/>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1606568977" w:edGrp="everyone"/>
      <w:r w:rsidRPr="004F02B0">
        <w:rPr>
          <w:rFonts w:ascii="Times New Roman" w:eastAsia="Courier New" w:hAnsi="Times New Roman" w:cs="Courier New"/>
          <w:color w:val="auto"/>
          <w:highlight w:val="yellow"/>
        </w:rPr>
        <w:t>_____</w:t>
      </w:r>
      <w:permEnd w:id="1606568977"/>
      <w:r>
        <w:rPr>
          <w:rFonts w:ascii="Times New Roman" w:eastAsia="Courier New" w:hAnsi="Times New Roman" w:cs="Courier New"/>
          <w:color w:val="auto"/>
        </w:rPr>
        <w:t xml:space="preserve"> or Produced Identification </w:t>
      </w:r>
      <w:permStart w:id="643654783" w:edGrp="everyone"/>
      <w:r w:rsidRPr="004F02B0">
        <w:rPr>
          <w:rFonts w:ascii="Times New Roman" w:eastAsia="Courier New" w:hAnsi="Times New Roman" w:cs="Courier New"/>
          <w:color w:val="auto"/>
          <w:highlight w:val="yellow"/>
        </w:rPr>
        <w:t>________</w:t>
      </w:r>
      <w:permEnd w:id="643654783"/>
      <w:r>
        <w:rPr>
          <w:rFonts w:ascii="Times New Roman" w:eastAsia="Courier New" w:hAnsi="Times New Roman" w:cs="Courier New"/>
          <w:color w:val="auto"/>
        </w:rPr>
        <w:t>.</w:t>
      </w:r>
    </w:p>
    <w:p w14:paraId="35965DE0" w14:textId="77777777"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716599244" w:edGrp="everyone"/>
      <w:r w:rsidRPr="004F02B0">
        <w:rPr>
          <w:rFonts w:ascii="Times New Roman" w:eastAsia="Courier New" w:hAnsi="Times New Roman" w:cs="Courier New"/>
          <w:color w:val="auto"/>
          <w:highlight w:val="yellow"/>
        </w:rPr>
        <w:t>____________________________________________</w:t>
      </w:r>
      <w:permEnd w:id="716599244"/>
    </w:p>
    <w:p w14:paraId="649C2FA4" w14:textId="77777777" w:rsidR="00CB3D04" w:rsidRDefault="00CB3D04" w:rsidP="00CB3D04">
      <w:pPr>
        <w:pStyle w:val="Standard"/>
        <w:rPr>
          <w:rFonts w:ascii="Times New Roman" w:eastAsia="Courier New" w:hAnsi="Times New Roman" w:cs="Courier New"/>
          <w:color w:val="auto"/>
        </w:rPr>
      </w:pPr>
    </w:p>
    <w:p w14:paraId="56DC9B8A" w14:textId="77777777" w:rsidR="00CB3D04" w:rsidRDefault="00CB3D04" w:rsidP="00CB3D04">
      <w:pPr>
        <w:pStyle w:val="Standard"/>
        <w:ind w:left="5760"/>
        <w:rPr>
          <w:rFonts w:ascii="Times New Roman" w:eastAsia="Courier New" w:hAnsi="Times New Roman" w:cs="Courier New"/>
          <w:color w:val="auto"/>
        </w:rPr>
      </w:pPr>
      <w:permStart w:id="234242502" w:edGrp="everyone"/>
      <w:r w:rsidRPr="004F02B0">
        <w:rPr>
          <w:rFonts w:ascii="Times New Roman" w:eastAsia="Courier New" w:hAnsi="Times New Roman" w:cs="Courier New"/>
          <w:color w:val="auto"/>
          <w:highlight w:val="yellow"/>
        </w:rPr>
        <w:t>_____________________________</w:t>
      </w:r>
    </w:p>
    <w:permEnd w:id="234242502"/>
    <w:p w14:paraId="6847EBBA"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75646603" w:edGrp="everyone"/>
      <w:r w:rsidRPr="004F02B0">
        <w:rPr>
          <w:rFonts w:ascii="Times New Roman" w:eastAsia="Courier New" w:hAnsi="Times New Roman" w:cs="Courier New"/>
          <w:color w:val="auto"/>
          <w:highlight w:val="yellow"/>
        </w:rPr>
        <w:t>___________</w:t>
      </w:r>
    </w:p>
    <w:permEnd w:id="75646603"/>
    <w:p w14:paraId="2A2B1C4F"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869276330" w:edGrp="everyone"/>
      <w:r w:rsidRPr="004F02B0">
        <w:rPr>
          <w:rFonts w:ascii="Times New Roman" w:eastAsia="Courier New" w:hAnsi="Times New Roman" w:cs="Courier New"/>
          <w:color w:val="auto"/>
          <w:highlight w:val="yellow"/>
        </w:rPr>
        <w:t>__________</w:t>
      </w:r>
      <w:permEnd w:id="869276330"/>
    </w:p>
    <w:p w14:paraId="52E9BF17"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894277692" w:edGrp="everyone"/>
      <w:r w:rsidRPr="004F02B0">
        <w:rPr>
          <w:rFonts w:ascii="Times New Roman" w:eastAsia="Courier New" w:hAnsi="Times New Roman" w:cs="Courier New"/>
          <w:color w:val="auto"/>
          <w:highlight w:val="yellow"/>
        </w:rPr>
        <w:t>______________</w:t>
      </w:r>
    </w:p>
    <w:permEnd w:id="1894277692"/>
    <w:p w14:paraId="6C54BEA1"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698239605" w:edGrp="everyone"/>
      <w:r w:rsidRPr="004F02B0">
        <w:rPr>
          <w:rFonts w:ascii="Times New Roman" w:eastAsia="Courier New" w:hAnsi="Times New Roman" w:cs="Courier New"/>
          <w:color w:val="auto"/>
          <w:highlight w:val="yellow"/>
        </w:rPr>
        <w:t>________</w:t>
      </w:r>
      <w:permEnd w:id="698239605"/>
    </w:p>
    <w:p w14:paraId="0A220833" w14:textId="77777777" w:rsidR="00DA088F" w:rsidRDefault="00DA088F">
      <w:pPr>
        <w:pStyle w:val="BodyText"/>
      </w:pPr>
    </w:p>
    <w:p w14:paraId="56A13A9B" w14:textId="77777777" w:rsidR="00DA088F" w:rsidRDefault="001B0892" w:rsidP="00F573ED">
      <w:pPr>
        <w:pStyle w:val="TitleBU"/>
        <w:spacing w:after="0"/>
      </w:pPr>
      <w:r>
        <w:lastRenderedPageBreak/>
        <w:t>EXHIBIT "A"</w:t>
      </w:r>
    </w:p>
    <w:p w14:paraId="0252415A" w14:textId="77777777" w:rsidR="00F573ED" w:rsidRDefault="00F573ED" w:rsidP="00F573ED">
      <w:pPr>
        <w:pStyle w:val="TitleBU"/>
        <w:spacing w:after="0"/>
      </w:pPr>
    </w:p>
    <w:p w14:paraId="28A1C288" w14:textId="77777777" w:rsidR="002D3E6A" w:rsidRDefault="001B0892" w:rsidP="00F573ED">
      <w:pPr>
        <w:pStyle w:val="TitleBU"/>
        <w:spacing w:after="0"/>
        <w:rPr>
          <w:u w:val="none"/>
        </w:rPr>
      </w:pPr>
      <w:r w:rsidRPr="002D3E6A">
        <w:rPr>
          <w:u w:val="none"/>
        </w:rPr>
        <w:t>THE PROPERTY</w:t>
      </w:r>
    </w:p>
    <w:p w14:paraId="60B0B505" w14:textId="77777777" w:rsidR="006159F7" w:rsidRDefault="006159F7" w:rsidP="00F573ED">
      <w:pPr>
        <w:pStyle w:val="TitleBU"/>
        <w:spacing w:after="0"/>
        <w:jc w:val="both"/>
      </w:pPr>
    </w:p>
    <w:p w14:paraId="761D7AF2" w14:textId="77777777" w:rsidR="00093CE2" w:rsidRDefault="006159F7" w:rsidP="006159F7">
      <w:pPr>
        <w:pStyle w:val="TitleBU"/>
        <w:spacing w:after="0"/>
        <w:jc w:val="both"/>
        <w:rPr>
          <w:b w:val="0"/>
          <w:u w:val="none"/>
        </w:rPr>
      </w:pPr>
      <w:r>
        <w:t>ADDRESSES</w:t>
      </w:r>
      <w:r>
        <w:rPr>
          <w:b w:val="0"/>
          <w:u w:val="none"/>
        </w:rPr>
        <w:t xml:space="preserve">: </w:t>
      </w:r>
    </w:p>
    <w:p w14:paraId="640298F6" w14:textId="77777777" w:rsidR="00093CE2" w:rsidRDefault="00093CE2" w:rsidP="006159F7">
      <w:pPr>
        <w:pStyle w:val="TitleBU"/>
        <w:spacing w:after="0"/>
        <w:jc w:val="both"/>
        <w:rPr>
          <w:b w:val="0"/>
          <w:u w:val="none"/>
        </w:rPr>
      </w:pPr>
    </w:p>
    <w:p w14:paraId="52B309BB" w14:textId="77777777" w:rsidR="00BA3A0E" w:rsidRDefault="00CB3D04" w:rsidP="006159F7">
      <w:pPr>
        <w:pStyle w:val="TitleBU"/>
        <w:spacing w:after="0"/>
        <w:jc w:val="both"/>
        <w:rPr>
          <w:b w:val="0"/>
          <w:u w:val="none"/>
        </w:rPr>
      </w:pPr>
      <w:permStart w:id="1299528175" w:edGrp="everyone"/>
      <w:r w:rsidRPr="00CB3D04">
        <w:rPr>
          <w:b w:val="0"/>
          <w:highlight w:val="yellow"/>
          <w:u w:val="none"/>
        </w:rPr>
        <w:t>______________________</w:t>
      </w:r>
    </w:p>
    <w:permEnd w:id="1299528175"/>
    <w:p w14:paraId="39892825" w14:textId="77777777" w:rsidR="00CB3D04" w:rsidRPr="006159F7" w:rsidRDefault="00CB3D04" w:rsidP="006159F7">
      <w:pPr>
        <w:pStyle w:val="TitleBU"/>
        <w:spacing w:after="0"/>
        <w:jc w:val="both"/>
        <w:rPr>
          <w:b w:val="0"/>
          <w:u w:val="none"/>
        </w:rPr>
      </w:pPr>
    </w:p>
    <w:p w14:paraId="5DD5EBC8" w14:textId="77777777" w:rsidR="006159F7" w:rsidRDefault="006159F7" w:rsidP="006159F7">
      <w:pPr>
        <w:pStyle w:val="TitleBU"/>
        <w:spacing w:after="0"/>
        <w:jc w:val="both"/>
      </w:pPr>
    </w:p>
    <w:p w14:paraId="72C33769" w14:textId="77777777" w:rsidR="00093CE2" w:rsidRDefault="006159F7" w:rsidP="006159F7">
      <w:pPr>
        <w:pStyle w:val="TitleBU"/>
        <w:spacing w:after="0"/>
        <w:jc w:val="both"/>
        <w:rPr>
          <w:b w:val="0"/>
          <w:u w:val="none"/>
        </w:rPr>
      </w:pPr>
      <w:r>
        <w:t>FOLIO</w:t>
      </w:r>
      <w:r w:rsidR="005D16A0">
        <w:t>(</w:t>
      </w:r>
      <w:r>
        <w:t>S</w:t>
      </w:r>
      <w:r w:rsidR="005D16A0">
        <w:t>)</w:t>
      </w:r>
      <w:r w:rsidRPr="006159F7">
        <w:rPr>
          <w:b w:val="0"/>
          <w:u w:val="none"/>
        </w:rPr>
        <w:t xml:space="preserve">: </w:t>
      </w:r>
    </w:p>
    <w:p w14:paraId="4631BC97" w14:textId="77777777" w:rsidR="00093CE2" w:rsidRDefault="00093CE2" w:rsidP="006159F7">
      <w:pPr>
        <w:pStyle w:val="TitleBU"/>
        <w:spacing w:after="0"/>
        <w:jc w:val="both"/>
        <w:rPr>
          <w:b w:val="0"/>
          <w:u w:val="none"/>
        </w:rPr>
      </w:pPr>
    </w:p>
    <w:p w14:paraId="7D1CDA06" w14:textId="77777777" w:rsidR="00CB3D04" w:rsidRPr="006159F7" w:rsidRDefault="00CB3D04" w:rsidP="00CB3D04">
      <w:pPr>
        <w:pStyle w:val="TitleBU"/>
        <w:spacing w:after="0"/>
        <w:jc w:val="both"/>
        <w:rPr>
          <w:b w:val="0"/>
          <w:u w:val="none"/>
        </w:rPr>
      </w:pPr>
      <w:permStart w:id="1286689845" w:edGrp="everyone"/>
      <w:r w:rsidRPr="00CB3D04">
        <w:rPr>
          <w:b w:val="0"/>
          <w:highlight w:val="yellow"/>
          <w:u w:val="none"/>
        </w:rPr>
        <w:t>______________________</w:t>
      </w:r>
    </w:p>
    <w:permEnd w:id="1286689845"/>
    <w:p w14:paraId="56E50AF8" w14:textId="77777777" w:rsidR="00BA3A0E" w:rsidRDefault="00BA3A0E" w:rsidP="006159F7">
      <w:pPr>
        <w:pStyle w:val="TitleBU"/>
        <w:spacing w:after="0"/>
        <w:jc w:val="both"/>
      </w:pPr>
    </w:p>
    <w:p w14:paraId="2BE2B06D" w14:textId="77777777" w:rsidR="00CB3D04" w:rsidRPr="006159F7" w:rsidRDefault="00CB3D04" w:rsidP="006159F7">
      <w:pPr>
        <w:pStyle w:val="TitleBU"/>
        <w:spacing w:after="0"/>
        <w:jc w:val="both"/>
      </w:pPr>
    </w:p>
    <w:p w14:paraId="32970164" w14:textId="77777777" w:rsidR="006159F7" w:rsidRPr="002D3E6A" w:rsidRDefault="006159F7">
      <w:pPr>
        <w:pStyle w:val="TitleBU"/>
        <w:spacing w:after="0"/>
        <w:jc w:val="both"/>
      </w:pPr>
    </w:p>
    <w:p w14:paraId="661D3138" w14:textId="77777777" w:rsidR="002D3E6A" w:rsidRDefault="002D3E6A" w:rsidP="00F573ED">
      <w:pPr>
        <w:pStyle w:val="TitleBU"/>
        <w:spacing w:after="0"/>
        <w:jc w:val="both"/>
      </w:pPr>
      <w:r w:rsidRPr="002D3E6A">
        <w:t>LEGAL DESCRIPTION:</w:t>
      </w:r>
    </w:p>
    <w:p w14:paraId="08F60DA9" w14:textId="77777777" w:rsidR="00011F4E" w:rsidRPr="00011F4E" w:rsidRDefault="00011F4E" w:rsidP="00734506">
      <w:pPr>
        <w:pStyle w:val="TitleBU"/>
        <w:spacing w:after="0"/>
        <w:jc w:val="left"/>
        <w:rPr>
          <w:b w:val="0"/>
          <w:sz w:val="22"/>
          <w:szCs w:val="22"/>
        </w:rPr>
      </w:pPr>
    </w:p>
    <w:p w14:paraId="6276B77A" w14:textId="77777777" w:rsidR="00011F4E" w:rsidRDefault="00011F4E" w:rsidP="00011F4E">
      <w:pPr>
        <w:rPr>
          <w:rFonts w:asciiTheme="minorHAnsi" w:hAnsiTheme="minorHAnsi" w:cstheme="minorHAnsi"/>
          <w:b/>
          <w:sz w:val="18"/>
          <w:szCs w:val="18"/>
        </w:rPr>
      </w:pPr>
    </w:p>
    <w:p w14:paraId="7F69AE2A" w14:textId="77777777" w:rsidR="00CB3D04" w:rsidRPr="006159F7" w:rsidRDefault="00CB3D04" w:rsidP="00CB3D04">
      <w:pPr>
        <w:pStyle w:val="TitleBU"/>
        <w:spacing w:after="0"/>
        <w:jc w:val="both"/>
        <w:rPr>
          <w:b w:val="0"/>
          <w:u w:val="none"/>
        </w:rPr>
      </w:pPr>
      <w:permStart w:id="830699388" w:edGrp="everyone"/>
      <w:r w:rsidRPr="00CB3D04">
        <w:rPr>
          <w:b w:val="0"/>
          <w:highlight w:val="yellow"/>
          <w:u w:val="none"/>
        </w:rPr>
        <w:t>______________________</w:t>
      </w:r>
    </w:p>
    <w:permEnd w:id="830699388"/>
    <w:p w14:paraId="144B8236" w14:textId="77777777" w:rsidR="00011F4E" w:rsidRDefault="00011F4E" w:rsidP="00011F4E">
      <w:pPr>
        <w:rPr>
          <w:rFonts w:asciiTheme="minorHAnsi" w:hAnsiTheme="minorHAnsi" w:cstheme="minorHAnsi"/>
          <w:b/>
          <w:sz w:val="18"/>
          <w:szCs w:val="18"/>
        </w:rPr>
      </w:pPr>
    </w:p>
    <w:p w14:paraId="2FCF1C52" w14:textId="77777777" w:rsidR="00011F4E" w:rsidRDefault="00011F4E" w:rsidP="00011F4E">
      <w:pPr>
        <w:rPr>
          <w:rFonts w:asciiTheme="minorHAnsi" w:hAnsiTheme="minorHAnsi" w:cstheme="minorHAnsi"/>
          <w:b/>
          <w:sz w:val="18"/>
          <w:szCs w:val="18"/>
        </w:rPr>
      </w:pPr>
    </w:p>
    <w:p w14:paraId="377E534D" w14:textId="77777777" w:rsidR="00734506" w:rsidRDefault="00734506" w:rsidP="00F573ED">
      <w:pPr>
        <w:pStyle w:val="TitleBU"/>
        <w:spacing w:after="0"/>
      </w:pPr>
    </w:p>
    <w:p w14:paraId="044E7ED4" w14:textId="77777777" w:rsidR="00734506" w:rsidRDefault="00734506">
      <w:pPr>
        <w:spacing w:after="200" w:line="276" w:lineRule="auto"/>
        <w:jc w:val="left"/>
        <w:rPr>
          <w:b/>
          <w:u w:val="single"/>
        </w:rPr>
      </w:pPr>
      <w:r>
        <w:br w:type="page"/>
      </w:r>
    </w:p>
    <w:p w14:paraId="526433ED" w14:textId="77777777" w:rsidR="00DA088F" w:rsidRDefault="001B0892" w:rsidP="00F573ED">
      <w:pPr>
        <w:pStyle w:val="TitleBU"/>
        <w:spacing w:after="0"/>
      </w:pPr>
      <w:r>
        <w:lastRenderedPageBreak/>
        <w:t>EXHIBIT "B"</w:t>
      </w:r>
    </w:p>
    <w:p w14:paraId="6928EBAE" w14:textId="77777777" w:rsidR="00F573ED" w:rsidRDefault="00F573ED" w:rsidP="00F573ED">
      <w:pPr>
        <w:pStyle w:val="TitleBU"/>
        <w:spacing w:after="0"/>
      </w:pPr>
    </w:p>
    <w:p w14:paraId="61E65138" w14:textId="77777777" w:rsidR="002D3E6A" w:rsidRDefault="001B0892" w:rsidP="00F573ED">
      <w:pPr>
        <w:pStyle w:val="TitleBU"/>
        <w:spacing w:after="0"/>
        <w:rPr>
          <w:u w:val="none"/>
        </w:rPr>
      </w:pPr>
      <w:r w:rsidRPr="002D3E6A">
        <w:rPr>
          <w:u w:val="none"/>
        </w:rPr>
        <w:t>PARKING PARCEL</w:t>
      </w:r>
    </w:p>
    <w:p w14:paraId="5BC6B778" w14:textId="77777777" w:rsidR="00BA3A0E" w:rsidRDefault="00BA3A0E" w:rsidP="00F573ED">
      <w:pPr>
        <w:pStyle w:val="TitleBU"/>
        <w:spacing w:after="0"/>
        <w:rPr>
          <w:u w:val="none"/>
        </w:rPr>
      </w:pPr>
    </w:p>
    <w:p w14:paraId="71796689" w14:textId="77777777" w:rsidR="005D16A0" w:rsidRDefault="005D16A0" w:rsidP="005D16A0">
      <w:pPr>
        <w:pStyle w:val="TitleBU"/>
        <w:spacing w:after="0"/>
        <w:jc w:val="both"/>
        <w:rPr>
          <w:b w:val="0"/>
          <w:u w:val="none"/>
        </w:rPr>
      </w:pPr>
      <w:r>
        <w:t>ADDRESSES</w:t>
      </w:r>
      <w:r>
        <w:rPr>
          <w:b w:val="0"/>
          <w:u w:val="none"/>
        </w:rPr>
        <w:t xml:space="preserve">: </w:t>
      </w:r>
    </w:p>
    <w:p w14:paraId="595F7DD8" w14:textId="77777777" w:rsidR="005D16A0" w:rsidRDefault="005D16A0" w:rsidP="005D16A0">
      <w:pPr>
        <w:pStyle w:val="TitleBU"/>
        <w:spacing w:after="0"/>
        <w:jc w:val="both"/>
        <w:rPr>
          <w:b w:val="0"/>
          <w:u w:val="none"/>
        </w:rPr>
      </w:pPr>
    </w:p>
    <w:p w14:paraId="3F6BACD9" w14:textId="77777777" w:rsidR="00CB3D04" w:rsidRPr="006159F7" w:rsidRDefault="00CB3D04" w:rsidP="00CB3D04">
      <w:pPr>
        <w:pStyle w:val="TitleBU"/>
        <w:spacing w:after="0"/>
        <w:jc w:val="both"/>
        <w:rPr>
          <w:b w:val="0"/>
          <w:u w:val="none"/>
        </w:rPr>
      </w:pPr>
      <w:permStart w:id="1464150173" w:edGrp="everyone"/>
      <w:r w:rsidRPr="00CB3D04">
        <w:rPr>
          <w:b w:val="0"/>
          <w:highlight w:val="yellow"/>
          <w:u w:val="none"/>
        </w:rPr>
        <w:t>______________________</w:t>
      </w:r>
    </w:p>
    <w:permEnd w:id="1464150173"/>
    <w:p w14:paraId="20D2D175" w14:textId="77777777" w:rsidR="005D16A0" w:rsidRPr="006159F7" w:rsidRDefault="005D16A0" w:rsidP="005D16A0">
      <w:pPr>
        <w:pStyle w:val="TitleBU"/>
        <w:spacing w:after="0"/>
        <w:jc w:val="both"/>
        <w:rPr>
          <w:b w:val="0"/>
          <w:u w:val="none"/>
        </w:rPr>
      </w:pPr>
    </w:p>
    <w:p w14:paraId="52BA3A10" w14:textId="77777777" w:rsidR="005D16A0" w:rsidRDefault="005D16A0" w:rsidP="005D16A0">
      <w:pPr>
        <w:pStyle w:val="TitleBU"/>
        <w:spacing w:after="0"/>
        <w:jc w:val="both"/>
      </w:pPr>
    </w:p>
    <w:p w14:paraId="4D52595E" w14:textId="77777777" w:rsidR="005D16A0" w:rsidRDefault="005D16A0" w:rsidP="005D16A0">
      <w:pPr>
        <w:pStyle w:val="TitleBU"/>
        <w:spacing w:after="0"/>
        <w:jc w:val="both"/>
        <w:rPr>
          <w:b w:val="0"/>
          <w:u w:val="none"/>
        </w:rPr>
      </w:pPr>
      <w:r>
        <w:t>FOLIO(S)</w:t>
      </w:r>
      <w:r w:rsidRPr="006159F7">
        <w:rPr>
          <w:b w:val="0"/>
          <w:u w:val="none"/>
        </w:rPr>
        <w:t xml:space="preserve">: </w:t>
      </w:r>
    </w:p>
    <w:p w14:paraId="6B3B5804" w14:textId="77777777" w:rsidR="005D16A0" w:rsidRDefault="005D16A0" w:rsidP="005D16A0">
      <w:pPr>
        <w:pStyle w:val="TitleBU"/>
        <w:spacing w:after="0"/>
        <w:jc w:val="both"/>
        <w:rPr>
          <w:b w:val="0"/>
          <w:u w:val="none"/>
        </w:rPr>
      </w:pPr>
    </w:p>
    <w:p w14:paraId="5EAC8EBB" w14:textId="77777777" w:rsidR="005D16A0" w:rsidRPr="006159F7" w:rsidRDefault="005D16A0" w:rsidP="005D16A0">
      <w:pPr>
        <w:pStyle w:val="TitleBU"/>
        <w:spacing w:after="0"/>
        <w:jc w:val="both"/>
      </w:pPr>
    </w:p>
    <w:p w14:paraId="1CEC90C0" w14:textId="77777777" w:rsidR="00CB3D04" w:rsidRPr="006159F7" w:rsidRDefault="00CB3D04" w:rsidP="00CB3D04">
      <w:pPr>
        <w:pStyle w:val="TitleBU"/>
        <w:spacing w:after="0"/>
        <w:jc w:val="both"/>
        <w:rPr>
          <w:b w:val="0"/>
          <w:u w:val="none"/>
        </w:rPr>
      </w:pPr>
      <w:permStart w:id="1300841297" w:edGrp="everyone"/>
      <w:r w:rsidRPr="00CB3D04">
        <w:rPr>
          <w:b w:val="0"/>
          <w:highlight w:val="yellow"/>
          <w:u w:val="none"/>
        </w:rPr>
        <w:t>______________________</w:t>
      </w:r>
    </w:p>
    <w:permEnd w:id="1300841297"/>
    <w:p w14:paraId="3A79D00B" w14:textId="77777777" w:rsidR="005D16A0" w:rsidRDefault="005D16A0" w:rsidP="005D16A0">
      <w:pPr>
        <w:pStyle w:val="TitleBU"/>
        <w:spacing w:after="0"/>
        <w:jc w:val="both"/>
      </w:pPr>
    </w:p>
    <w:p w14:paraId="6E2F1BF9" w14:textId="77777777" w:rsidR="00CB3D04" w:rsidRPr="002D3E6A" w:rsidRDefault="00CB3D04" w:rsidP="005D16A0">
      <w:pPr>
        <w:pStyle w:val="TitleBU"/>
        <w:spacing w:after="0"/>
        <w:jc w:val="both"/>
      </w:pPr>
    </w:p>
    <w:p w14:paraId="20510177" w14:textId="77777777" w:rsidR="005D16A0" w:rsidRDefault="005D16A0" w:rsidP="005D16A0">
      <w:pPr>
        <w:pStyle w:val="TitleBU"/>
        <w:spacing w:after="0"/>
        <w:jc w:val="both"/>
      </w:pPr>
      <w:r w:rsidRPr="002D3E6A">
        <w:t>LEGAL DESCRIPTION:</w:t>
      </w:r>
    </w:p>
    <w:p w14:paraId="5EB1FC2F" w14:textId="77777777" w:rsidR="00011F4E" w:rsidRPr="00011F4E" w:rsidRDefault="00011F4E" w:rsidP="00011F4E">
      <w:pPr>
        <w:autoSpaceDE w:val="0"/>
        <w:autoSpaceDN w:val="0"/>
        <w:adjustRightInd w:val="0"/>
        <w:rPr>
          <w:rFonts w:asciiTheme="minorHAnsi" w:hAnsiTheme="minorHAnsi" w:cstheme="minorHAnsi"/>
          <w:b/>
          <w:sz w:val="22"/>
          <w:szCs w:val="22"/>
        </w:rPr>
      </w:pPr>
    </w:p>
    <w:p w14:paraId="6D247BA0" w14:textId="77777777" w:rsidR="005D16A0" w:rsidRDefault="005D16A0" w:rsidP="00011F4E">
      <w:pPr>
        <w:spacing w:after="200" w:line="276" w:lineRule="auto"/>
        <w:jc w:val="center"/>
        <w:rPr>
          <w:rFonts w:asciiTheme="minorHAnsi" w:hAnsiTheme="minorHAnsi" w:cstheme="minorHAnsi"/>
          <w:sz w:val="18"/>
          <w:szCs w:val="18"/>
          <w:u w:val="single"/>
        </w:rPr>
      </w:pPr>
    </w:p>
    <w:p w14:paraId="2BA7A030" w14:textId="77777777" w:rsidR="00CB3D04" w:rsidRPr="006159F7" w:rsidRDefault="00CB3D04" w:rsidP="00CB3D04">
      <w:pPr>
        <w:pStyle w:val="TitleBU"/>
        <w:spacing w:after="0"/>
        <w:jc w:val="both"/>
        <w:rPr>
          <w:b w:val="0"/>
          <w:u w:val="none"/>
        </w:rPr>
      </w:pPr>
      <w:permStart w:id="841236111" w:edGrp="everyone"/>
      <w:r w:rsidRPr="00CB3D04">
        <w:rPr>
          <w:b w:val="0"/>
          <w:highlight w:val="yellow"/>
          <w:u w:val="none"/>
        </w:rPr>
        <w:t>______________________</w:t>
      </w:r>
    </w:p>
    <w:permEnd w:id="841236111"/>
    <w:p w14:paraId="58B91D0A" w14:textId="77777777" w:rsidR="005D16A0" w:rsidRDefault="005D16A0" w:rsidP="00011F4E">
      <w:pPr>
        <w:spacing w:after="200" w:line="276" w:lineRule="auto"/>
        <w:jc w:val="center"/>
        <w:rPr>
          <w:rFonts w:asciiTheme="minorHAnsi" w:hAnsiTheme="minorHAnsi" w:cstheme="minorHAnsi"/>
          <w:sz w:val="18"/>
          <w:szCs w:val="18"/>
          <w:u w:val="single"/>
        </w:rPr>
      </w:pPr>
    </w:p>
    <w:p w14:paraId="509BED09" w14:textId="77777777" w:rsidR="005D16A0" w:rsidRDefault="005D16A0" w:rsidP="00011F4E">
      <w:pPr>
        <w:spacing w:after="200" w:line="276" w:lineRule="auto"/>
        <w:jc w:val="center"/>
        <w:rPr>
          <w:rFonts w:asciiTheme="minorHAnsi" w:hAnsiTheme="minorHAnsi" w:cstheme="minorHAnsi"/>
          <w:sz w:val="18"/>
          <w:szCs w:val="18"/>
          <w:u w:val="single"/>
        </w:rPr>
      </w:pPr>
    </w:p>
    <w:p w14:paraId="08E15B66" w14:textId="77777777" w:rsidR="005D16A0" w:rsidRDefault="005D16A0" w:rsidP="00011F4E">
      <w:pPr>
        <w:spacing w:after="200" w:line="276" w:lineRule="auto"/>
        <w:jc w:val="center"/>
        <w:rPr>
          <w:rFonts w:asciiTheme="minorHAnsi" w:hAnsiTheme="minorHAnsi" w:cstheme="minorHAnsi"/>
          <w:sz w:val="18"/>
          <w:szCs w:val="18"/>
          <w:u w:val="single"/>
        </w:rPr>
      </w:pPr>
    </w:p>
    <w:p w14:paraId="487C0576" w14:textId="77777777" w:rsidR="005D16A0" w:rsidRDefault="005D16A0" w:rsidP="00011F4E">
      <w:pPr>
        <w:spacing w:after="200" w:line="276" w:lineRule="auto"/>
        <w:jc w:val="center"/>
        <w:rPr>
          <w:rFonts w:asciiTheme="minorHAnsi" w:hAnsiTheme="minorHAnsi" w:cstheme="minorHAnsi"/>
          <w:sz w:val="18"/>
          <w:szCs w:val="18"/>
          <w:u w:val="single"/>
        </w:rPr>
      </w:pPr>
    </w:p>
    <w:p w14:paraId="58EA5C8D" w14:textId="77777777" w:rsidR="005D16A0" w:rsidRDefault="005D16A0" w:rsidP="00011F4E">
      <w:pPr>
        <w:spacing w:after="200" w:line="276" w:lineRule="auto"/>
        <w:jc w:val="center"/>
        <w:rPr>
          <w:rFonts w:asciiTheme="minorHAnsi" w:hAnsiTheme="minorHAnsi" w:cstheme="minorHAnsi"/>
          <w:sz w:val="18"/>
          <w:szCs w:val="18"/>
          <w:u w:val="single"/>
        </w:rPr>
      </w:pPr>
    </w:p>
    <w:p w14:paraId="31ED8183" w14:textId="77777777" w:rsidR="005D16A0" w:rsidRDefault="005D16A0" w:rsidP="00011F4E">
      <w:pPr>
        <w:spacing w:after="200" w:line="276" w:lineRule="auto"/>
        <w:jc w:val="center"/>
        <w:rPr>
          <w:rFonts w:asciiTheme="minorHAnsi" w:hAnsiTheme="minorHAnsi" w:cstheme="minorHAnsi"/>
          <w:sz w:val="18"/>
          <w:szCs w:val="18"/>
          <w:u w:val="single"/>
        </w:rPr>
      </w:pPr>
    </w:p>
    <w:p w14:paraId="7F8E54D4" w14:textId="77777777" w:rsidR="005D16A0" w:rsidRDefault="005D16A0" w:rsidP="00011F4E">
      <w:pPr>
        <w:spacing w:after="200" w:line="276" w:lineRule="auto"/>
        <w:jc w:val="center"/>
        <w:rPr>
          <w:rFonts w:asciiTheme="minorHAnsi" w:hAnsiTheme="minorHAnsi" w:cstheme="minorHAnsi"/>
          <w:sz w:val="18"/>
          <w:szCs w:val="18"/>
          <w:u w:val="single"/>
        </w:rPr>
      </w:pPr>
    </w:p>
    <w:p w14:paraId="12594BD8" w14:textId="77777777" w:rsidR="005D16A0" w:rsidRDefault="005D16A0" w:rsidP="00011F4E">
      <w:pPr>
        <w:spacing w:after="200" w:line="276" w:lineRule="auto"/>
        <w:jc w:val="center"/>
        <w:rPr>
          <w:rFonts w:asciiTheme="minorHAnsi" w:hAnsiTheme="minorHAnsi" w:cstheme="minorHAnsi"/>
          <w:sz w:val="18"/>
          <w:szCs w:val="18"/>
          <w:u w:val="single"/>
        </w:rPr>
      </w:pPr>
    </w:p>
    <w:p w14:paraId="06BF56A5" w14:textId="77777777" w:rsidR="005D16A0" w:rsidRDefault="005D16A0" w:rsidP="00011F4E">
      <w:pPr>
        <w:spacing w:after="200" w:line="276" w:lineRule="auto"/>
        <w:jc w:val="center"/>
        <w:rPr>
          <w:rFonts w:asciiTheme="minorHAnsi" w:hAnsiTheme="minorHAnsi" w:cstheme="minorHAnsi"/>
          <w:sz w:val="18"/>
          <w:szCs w:val="18"/>
          <w:u w:val="single"/>
        </w:rPr>
      </w:pPr>
    </w:p>
    <w:p w14:paraId="756B9BC1" w14:textId="77777777" w:rsidR="005D16A0" w:rsidRDefault="005D16A0" w:rsidP="00011F4E">
      <w:pPr>
        <w:spacing w:after="200" w:line="276" w:lineRule="auto"/>
        <w:jc w:val="center"/>
        <w:rPr>
          <w:rFonts w:asciiTheme="minorHAnsi" w:hAnsiTheme="minorHAnsi" w:cstheme="minorHAnsi"/>
          <w:sz w:val="18"/>
          <w:szCs w:val="18"/>
          <w:u w:val="single"/>
        </w:rPr>
      </w:pPr>
    </w:p>
    <w:p w14:paraId="3C433493" w14:textId="77777777" w:rsidR="005D16A0" w:rsidRDefault="005D16A0" w:rsidP="00011F4E">
      <w:pPr>
        <w:spacing w:after="200" w:line="276" w:lineRule="auto"/>
        <w:jc w:val="center"/>
        <w:rPr>
          <w:rFonts w:asciiTheme="minorHAnsi" w:hAnsiTheme="minorHAnsi" w:cstheme="minorHAnsi"/>
          <w:sz w:val="18"/>
          <w:szCs w:val="18"/>
          <w:u w:val="single"/>
        </w:rPr>
      </w:pPr>
    </w:p>
    <w:p w14:paraId="7944AFCF" w14:textId="77777777" w:rsidR="005D16A0" w:rsidRDefault="005D16A0" w:rsidP="00011F4E">
      <w:pPr>
        <w:spacing w:after="200" w:line="276" w:lineRule="auto"/>
        <w:jc w:val="center"/>
        <w:rPr>
          <w:rFonts w:asciiTheme="minorHAnsi" w:hAnsiTheme="minorHAnsi" w:cstheme="minorHAnsi"/>
          <w:sz w:val="18"/>
          <w:szCs w:val="18"/>
          <w:u w:val="single"/>
        </w:rPr>
      </w:pPr>
    </w:p>
    <w:p w14:paraId="5B19922E" w14:textId="77777777" w:rsidR="005D16A0" w:rsidRDefault="005D16A0" w:rsidP="00011F4E">
      <w:pPr>
        <w:spacing w:after="200" w:line="276" w:lineRule="auto"/>
        <w:jc w:val="center"/>
        <w:rPr>
          <w:rFonts w:asciiTheme="minorHAnsi" w:hAnsiTheme="minorHAnsi" w:cstheme="minorHAnsi"/>
          <w:sz w:val="18"/>
          <w:szCs w:val="18"/>
          <w:u w:val="single"/>
        </w:rPr>
      </w:pPr>
    </w:p>
    <w:p w14:paraId="7F09E3D2" w14:textId="77777777" w:rsidR="005D16A0" w:rsidRDefault="005D16A0" w:rsidP="00011F4E">
      <w:pPr>
        <w:spacing w:after="200" w:line="276" w:lineRule="auto"/>
        <w:jc w:val="center"/>
        <w:rPr>
          <w:rFonts w:asciiTheme="minorHAnsi" w:hAnsiTheme="minorHAnsi" w:cstheme="minorHAnsi"/>
          <w:sz w:val="18"/>
          <w:szCs w:val="18"/>
          <w:u w:val="single"/>
        </w:rPr>
      </w:pPr>
    </w:p>
    <w:p w14:paraId="3975EBD2" w14:textId="77777777" w:rsidR="005D16A0" w:rsidRDefault="005D16A0" w:rsidP="00011F4E">
      <w:pPr>
        <w:spacing w:after="200" w:line="276" w:lineRule="auto"/>
        <w:jc w:val="center"/>
        <w:rPr>
          <w:rFonts w:asciiTheme="minorHAnsi" w:hAnsiTheme="minorHAnsi" w:cstheme="minorHAnsi"/>
          <w:sz w:val="18"/>
          <w:szCs w:val="18"/>
          <w:u w:val="single"/>
        </w:rPr>
      </w:pPr>
    </w:p>
    <w:p w14:paraId="7BE4ACEE" w14:textId="77777777" w:rsidR="00DA088F" w:rsidRDefault="00DA088F">
      <w:pPr>
        <w:spacing w:after="200" w:line="276" w:lineRule="auto"/>
        <w:jc w:val="left"/>
        <w:rPr>
          <w:highlight w:val="yellow"/>
        </w:rPr>
      </w:pPr>
    </w:p>
    <w:sectPr w:rsidR="00DA088F" w:rsidSect="00C40852">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964F" w14:textId="77777777" w:rsidR="00013CAF" w:rsidRDefault="00013CAF">
      <w:r>
        <w:separator/>
      </w:r>
    </w:p>
  </w:endnote>
  <w:endnote w:type="continuationSeparator" w:id="0">
    <w:p w14:paraId="707072E6" w14:textId="77777777" w:rsidR="00013CAF" w:rsidRDefault="000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663a9cb2-a371-430f-b11d-446b"/>
  <w:p w14:paraId="3539D0F8" w14:textId="77777777" w:rsidR="005C1FF0" w:rsidRDefault="005C1FF0">
    <w:pPr>
      <w:pStyle w:val="DocID"/>
    </w:pPr>
    <w:r>
      <w:fldChar w:fldCharType="begin"/>
    </w:r>
    <w:r>
      <w:instrText xml:space="preserve">  DOCPROPERTY "CUS_DocIDChunk0" </w:instrText>
    </w:r>
    <w:r>
      <w:fldChar w:fldCharType="separate"/>
    </w:r>
    <w:r>
      <w:rPr>
        <w:noProof/>
      </w:rPr>
      <w:t>41809023;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28959"/>
      <w:docPartObj>
        <w:docPartGallery w:val="Page Numbers (Bottom of Page)"/>
        <w:docPartUnique/>
      </w:docPartObj>
    </w:sdtPr>
    <w:sdtEndPr/>
    <w:sdtContent>
      <w:sdt>
        <w:sdtPr>
          <w:id w:val="-136110332"/>
          <w:docPartObj>
            <w:docPartGallery w:val="Page Numbers (Top of Page)"/>
            <w:docPartUnique/>
          </w:docPartObj>
        </w:sdtPr>
        <w:sdtEndPr/>
        <w:sdtContent>
          <w:p w14:paraId="128580B4" w14:textId="77777777" w:rsidR="00B31DA3" w:rsidRDefault="00B31DA3" w:rsidP="00A229F2">
            <w:pPr>
              <w:pStyle w:val="Footer"/>
              <w:jc w:val="right"/>
            </w:pP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8</w:t>
            </w:r>
            <w:r w:rsidRPr="00A229F2">
              <w:rPr>
                <w:sz w:val="24"/>
              </w:rPr>
              <w:fldChar w:fldCharType="end"/>
            </w:r>
            <w:r w:rsidR="00A229F2">
              <w:rPr>
                <w:sz w:val="24"/>
              </w:rPr>
              <w:t xml:space="preserve"> </w:t>
            </w:r>
            <w:r w:rsidR="00A229F2">
              <w:rPr>
                <w:sz w:val="24"/>
              </w:rPr>
              <w:tab/>
              <w:t>rev. 7/2020</w:t>
            </w:r>
          </w:p>
        </w:sdtContent>
      </w:sdt>
    </w:sdtContent>
  </w:sdt>
  <w:p w14:paraId="26A74718" w14:textId="77777777" w:rsidR="00B31DA3" w:rsidRDefault="00B31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99145"/>
      <w:docPartObj>
        <w:docPartGallery w:val="Page Numbers (Bottom of Page)"/>
        <w:docPartUnique/>
      </w:docPartObj>
    </w:sdtPr>
    <w:sdtEndPr/>
    <w:sdtContent>
      <w:sdt>
        <w:sdtPr>
          <w:id w:val="1728636285"/>
          <w:docPartObj>
            <w:docPartGallery w:val="Page Numbers (Top of Page)"/>
            <w:docPartUnique/>
          </w:docPartObj>
        </w:sdtPr>
        <w:sdtEndPr/>
        <w:sdtContent>
          <w:p w14:paraId="2F1D72E9" w14:textId="77777777" w:rsidR="00B1627E" w:rsidRDefault="00B1627E" w:rsidP="00C96D7D">
            <w:pPr>
              <w:pStyle w:val="Footer"/>
              <w:jc w:val="right"/>
            </w:pPr>
            <w:r w:rsidRPr="00A229F2">
              <w:rPr>
                <w:sz w:val="24"/>
              </w:rPr>
              <w:t xml:space="preserve"> </w:t>
            </w: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1</w:t>
            </w:r>
            <w:r w:rsidRPr="00A229F2">
              <w:rPr>
                <w:sz w:val="24"/>
              </w:rPr>
              <w:fldChar w:fldCharType="end"/>
            </w:r>
            <w:r w:rsidR="00C96D7D">
              <w:rPr>
                <w:b/>
                <w:bCs/>
                <w:sz w:val="24"/>
              </w:rPr>
              <w:t xml:space="preserve"> </w:t>
            </w:r>
            <w:r w:rsidR="00C96D7D">
              <w:rPr>
                <w:b/>
                <w:bCs/>
                <w:sz w:val="24"/>
              </w:rPr>
              <w:tab/>
            </w:r>
            <w:r w:rsidR="00C96D7D" w:rsidRPr="00C96D7D">
              <w:rPr>
                <w:sz w:val="24"/>
              </w:rPr>
              <w:t>rev. 7/2020</w:t>
            </w:r>
          </w:p>
        </w:sdtContent>
      </w:sdt>
    </w:sdtContent>
  </w:sdt>
  <w:p w14:paraId="17CE32FB" w14:textId="77777777" w:rsidR="005C1FF0" w:rsidRDefault="005C1F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ADA2" w14:textId="77777777" w:rsidR="00013CAF" w:rsidRDefault="00013CAF">
      <w:r>
        <w:separator/>
      </w:r>
    </w:p>
  </w:footnote>
  <w:footnote w:type="continuationSeparator" w:id="0">
    <w:p w14:paraId="77D02A32" w14:textId="77777777" w:rsidR="00013CAF" w:rsidRDefault="0001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6AC" w14:textId="77777777" w:rsidR="00B1627E" w:rsidRDefault="00B1627E">
    <w:pPr>
      <w:pStyle w:val="Header"/>
    </w:pPr>
    <w:r>
      <w:t>Parking Covenant</w:t>
    </w:r>
  </w:p>
  <w:p w14:paraId="42CB8957" w14:textId="77777777" w:rsidR="00B1627E" w:rsidRDefault="00B1627E">
    <w:pPr>
      <w:pStyle w:val="Header"/>
    </w:pPr>
    <w:r>
      <w:t xml:space="preserve">Folio Nos:  </w:t>
    </w:r>
    <w:permStart w:id="884620676" w:edGrp="everyone"/>
    <w:r w:rsidRPr="00B1627E">
      <w:rPr>
        <w:highlight w:val="yellow"/>
      </w:rPr>
      <w:t>_________________</w:t>
    </w:r>
    <w:permEnd w:id="8846206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3CC231E3"/>
    <w:multiLevelType w:val="hybridMultilevel"/>
    <w:tmpl w:val="3FDE9ACC"/>
    <w:lvl w:ilvl="0" w:tplc="2080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readOnly" w:formatting="1" w:enforcement="1" w:cryptProviderType="rsaAES" w:cryptAlgorithmClass="hash" w:cryptAlgorithmType="typeAny" w:cryptAlgorithmSid="14" w:cryptSpinCount="100000" w:hash="1Wea2AJIMNceAVyhSiqysYyn7CrCTWKU7fjZYCGBBQaGFVLwypVK71nl6Q+72DxoEE4Z6RaL3bPPWniUwNbZtw==" w:salt="/8IvCH0f/l1Kg5rX+B3yz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8F"/>
    <w:rsid w:val="00011F4E"/>
    <w:rsid w:val="00013CAF"/>
    <w:rsid w:val="0005312A"/>
    <w:rsid w:val="00076969"/>
    <w:rsid w:val="00093CE2"/>
    <w:rsid w:val="001275D2"/>
    <w:rsid w:val="001423E3"/>
    <w:rsid w:val="001A67E7"/>
    <w:rsid w:val="001B0892"/>
    <w:rsid w:val="001D2DA1"/>
    <w:rsid w:val="001D6395"/>
    <w:rsid w:val="00251BB1"/>
    <w:rsid w:val="002558B3"/>
    <w:rsid w:val="00283884"/>
    <w:rsid w:val="002D1189"/>
    <w:rsid w:val="002D3E6A"/>
    <w:rsid w:val="0037273C"/>
    <w:rsid w:val="003952AC"/>
    <w:rsid w:val="003B664A"/>
    <w:rsid w:val="00470D76"/>
    <w:rsid w:val="004C09D3"/>
    <w:rsid w:val="004D164F"/>
    <w:rsid w:val="00504061"/>
    <w:rsid w:val="005456E7"/>
    <w:rsid w:val="00554BEF"/>
    <w:rsid w:val="0056521E"/>
    <w:rsid w:val="00572B40"/>
    <w:rsid w:val="005852A1"/>
    <w:rsid w:val="00593F4F"/>
    <w:rsid w:val="005C1FF0"/>
    <w:rsid w:val="005D16A0"/>
    <w:rsid w:val="005E63D0"/>
    <w:rsid w:val="006159F7"/>
    <w:rsid w:val="00657562"/>
    <w:rsid w:val="00734506"/>
    <w:rsid w:val="00792753"/>
    <w:rsid w:val="00841D78"/>
    <w:rsid w:val="0084450D"/>
    <w:rsid w:val="008852B1"/>
    <w:rsid w:val="0092059D"/>
    <w:rsid w:val="00951D4C"/>
    <w:rsid w:val="00967B8C"/>
    <w:rsid w:val="009E7C41"/>
    <w:rsid w:val="00A00ACF"/>
    <w:rsid w:val="00A218BA"/>
    <w:rsid w:val="00A229F2"/>
    <w:rsid w:val="00AA4BC6"/>
    <w:rsid w:val="00B001AF"/>
    <w:rsid w:val="00B1627E"/>
    <w:rsid w:val="00B31DA3"/>
    <w:rsid w:val="00B40B7B"/>
    <w:rsid w:val="00BA3A0E"/>
    <w:rsid w:val="00C40852"/>
    <w:rsid w:val="00C520A2"/>
    <w:rsid w:val="00C656DE"/>
    <w:rsid w:val="00C96D7D"/>
    <w:rsid w:val="00CB3D04"/>
    <w:rsid w:val="00CC7299"/>
    <w:rsid w:val="00D13F00"/>
    <w:rsid w:val="00D26F1B"/>
    <w:rsid w:val="00DA088F"/>
    <w:rsid w:val="00DC2494"/>
    <w:rsid w:val="00DC402D"/>
    <w:rsid w:val="00E81BA4"/>
    <w:rsid w:val="00EA78BB"/>
    <w:rsid w:val="00F15830"/>
    <w:rsid w:val="00F573ED"/>
    <w:rsid w:val="00F95C04"/>
    <w:rsid w:val="00FA3C23"/>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8EA013"/>
  <w15:docId w15:val="{8C2FBC94-142C-46D9-8EF1-115F016A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ind w:left="4320"/>
      <w:jc w:val="left"/>
    </w:pPr>
  </w:style>
  <w:style w:type="character" w:customStyle="1" w:styleId="SignatureChar">
    <w:name w:val="Signature Char"/>
    <w:basedOn w:val="DefaultParagraphFont"/>
    <w:link w:val="Signature"/>
    <w:rPr>
      <w:rFonts w:ascii="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link w:val="TitleBUChar"/>
    <w:pPr>
      <w:keepNext/>
      <w:keepLines/>
      <w:spacing w:after="240"/>
      <w:jc w:val="center"/>
    </w:pPr>
    <w:rPr>
      <w:b/>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rsid w:val="005C1FF0"/>
    <w:pPr>
      <w:tabs>
        <w:tab w:val="clear" w:pos="4680"/>
        <w:tab w:val="clear" w:pos="9360"/>
      </w:tabs>
      <w:jc w:val="left"/>
    </w:pPr>
    <w:rPr>
      <w:szCs w:val="20"/>
    </w:rPr>
  </w:style>
  <w:style w:type="character" w:customStyle="1" w:styleId="TitleBUChar">
    <w:name w:val="Title BU Char"/>
    <w:basedOn w:val="DefaultParagraphFont"/>
    <w:link w:val="TitleBU"/>
    <w:rsid w:val="00657562"/>
    <w:rPr>
      <w:rFonts w:ascii="Times New Roman" w:hAnsi="Times New Roman" w:cs="Times New Roman"/>
      <w:b/>
      <w:sz w:val="24"/>
      <w:szCs w:val="24"/>
      <w:u w:val="single"/>
    </w:rPr>
  </w:style>
  <w:style w:type="character" w:customStyle="1" w:styleId="DocIDChar">
    <w:name w:val="DocID Char"/>
    <w:basedOn w:val="DefaultParagraphFont"/>
    <w:link w:val="DocID"/>
    <w:rsid w:val="005C1FF0"/>
    <w:rPr>
      <w:rFonts w:ascii="Times New Roman" w:hAnsi="Times New Roman" w:cs="Times New Roman"/>
      <w:sz w:val="16"/>
      <w:szCs w:val="20"/>
      <w:lang w:val="en-US" w:eastAsia="en-US"/>
    </w:rPr>
  </w:style>
  <w:style w:type="paragraph" w:customStyle="1" w:styleId="Standard">
    <w:name w:val="Standard"/>
    <w:rsid w:val="00CB3D04"/>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161413">
      <w:bodyDiv w:val="1"/>
      <w:marLeft w:val="0"/>
      <w:marRight w:val="0"/>
      <w:marTop w:val="0"/>
      <w:marBottom w:val="0"/>
      <w:divBdr>
        <w:top w:val="none" w:sz="0" w:space="0" w:color="auto"/>
        <w:left w:val="none" w:sz="0" w:space="0" w:color="auto"/>
        <w:bottom w:val="none" w:sz="0" w:space="0" w:color="auto"/>
        <w:right w:val="none" w:sz="0" w:space="0" w:color="auto"/>
      </w:divBdr>
    </w:div>
    <w:div w:id="1563251602">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E6A5D-B410-41A4-8081-2328FBD98138}">
  <ds:schemaRefs>
    <ds:schemaRef ds:uri="http://schemas.openxmlformats.org/officeDocument/2006/bibliography"/>
  </ds:schemaRefs>
</ds:datastoreItem>
</file>

<file path=customXml/itemProps2.xml><?xml version="1.0" encoding="utf-8"?>
<ds:datastoreItem xmlns:ds="http://schemas.openxmlformats.org/officeDocument/2006/customXml" ds:itemID="{7F0757FB-EFC6-4509-AE8D-4824703BC5E0}">
  <ds:schemaRefs>
    <ds:schemaRef ds:uri="http://schemas.microsoft.com/sharepoint/v3/contenttype/forms"/>
  </ds:schemaRefs>
</ds:datastoreItem>
</file>

<file path=customXml/itemProps3.xml><?xml version="1.0" encoding="utf-8"?>
<ds:datastoreItem xmlns:ds="http://schemas.openxmlformats.org/officeDocument/2006/customXml" ds:itemID="{90B83635-25FA-4515-937A-A81C48B4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7348BB-F0B3-4993-8FFD-9B64E8AB5F0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61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OFF-SITE PARKING COVENANT</vt:lpstr>
    </vt:vector>
  </TitlesOfParts>
  <Company>Akerman LLP</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PARKING COVENANT</dc:title>
  <dc:subject/>
  <dc:creator>Janice Bain</dc:creator>
  <cp:keywords>OFF-SITE PARKING COVENANT</cp:keywords>
  <dc:description>OFF-SITE PARKING COVENANT</dc:description>
  <cp:lastModifiedBy>Menardy, Alicia T.</cp:lastModifiedBy>
  <cp:revision>2</cp:revision>
  <cp:lastPrinted>2018-01-09T20:58:00Z</cp:lastPrinted>
  <dcterms:created xsi:type="dcterms:W3CDTF">2021-05-24T18:27:00Z</dcterms:created>
  <dcterms:modified xsi:type="dcterms:W3CDTF">2021-05-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1809023;5</vt:lpwstr>
  </property>
  <property fmtid="{D5CDD505-2E9C-101B-9397-08002B2CF9AE}" pid="3" name="CUS_DocIDChunk0">
    <vt:lpwstr>41809023;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umentOpen">
    <vt:lpwstr>-1</vt:lpwstr>
  </property>
  <property fmtid="{D5CDD505-2E9C-101B-9397-08002B2CF9AE}" pid="8" name="ContentTypeId">
    <vt:lpwstr>0x010100DAF05B33E0D0E7418EB6746FD58C976E</vt:lpwstr>
  </property>
</Properties>
</file>